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4D" w:rsidRPr="00F5454E" w:rsidRDefault="003120D0" w:rsidP="004F30D5">
      <w:pPr>
        <w:rPr>
          <w:rFonts w:asciiTheme="minorEastAsia" w:eastAsiaTheme="minorEastAsia" w:hAnsiTheme="minorEastAsia"/>
        </w:rPr>
      </w:pPr>
      <w:r w:rsidRPr="00F5454E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762000" cy="330504"/>
            <wp:effectExtent l="19050" t="0" r="0" b="0"/>
            <wp:docPr id="1" name="그림 1" descr="설명: 설명: 설명: 설명: 설명: 설명: m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설명: 설명: 설명: 설명: 설명: 설명: mk_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99" cy="33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54E">
        <w:rPr>
          <w:rFonts w:asciiTheme="minorEastAsia" w:eastAsiaTheme="minorEastAsia" w:hAnsiTheme="minorEastAsia" w:hint="eastAsia"/>
        </w:rPr>
        <w:t xml:space="preserve">  </w:t>
      </w:r>
      <w:r w:rsidR="0088194D" w:rsidRPr="00F5454E">
        <w:rPr>
          <w:rFonts w:asciiTheme="minorEastAsia" w:eastAsiaTheme="minorEastAsia" w:hAnsiTheme="minorEastAsia" w:hint="eastAsia"/>
        </w:rPr>
        <w:t>서울특별시 중구 필동1가 30-</w:t>
      </w:r>
      <w:proofErr w:type="gramStart"/>
      <w:r w:rsidR="0088194D" w:rsidRPr="00F5454E">
        <w:rPr>
          <w:rFonts w:asciiTheme="minorEastAsia" w:eastAsiaTheme="minorEastAsia" w:hAnsiTheme="minorEastAsia" w:hint="eastAsia"/>
        </w:rPr>
        <w:t>1</w:t>
      </w:r>
      <w:r w:rsidR="00641AF7" w:rsidRPr="00F5454E">
        <w:rPr>
          <w:rFonts w:asciiTheme="minorEastAsia" w:eastAsiaTheme="minorEastAsia" w:hAnsiTheme="minorEastAsia" w:hint="eastAsia"/>
        </w:rPr>
        <w:t xml:space="preserve">  </w:t>
      </w:r>
      <w:r w:rsidR="00493CE7" w:rsidRPr="00F5454E">
        <w:rPr>
          <w:rFonts w:asciiTheme="minorEastAsia" w:eastAsiaTheme="minorEastAsia" w:hAnsiTheme="minorEastAsia" w:hint="eastAsia"/>
        </w:rPr>
        <w:t>Tel</w:t>
      </w:r>
      <w:proofErr w:type="gramEnd"/>
      <w:r w:rsidR="00493CE7" w:rsidRPr="00F5454E">
        <w:rPr>
          <w:rFonts w:asciiTheme="minorEastAsia" w:eastAsiaTheme="minorEastAsia" w:hAnsiTheme="minorEastAsia" w:hint="eastAsia"/>
        </w:rPr>
        <w:t xml:space="preserve"> </w:t>
      </w:r>
      <w:r w:rsidR="008F1004" w:rsidRPr="00F5454E">
        <w:rPr>
          <w:rFonts w:asciiTheme="minorEastAsia" w:eastAsiaTheme="minorEastAsia" w:hAnsiTheme="minorEastAsia" w:hint="eastAsia"/>
        </w:rPr>
        <w:t>02-2000-5454</w:t>
      </w:r>
      <w:r w:rsidR="00493CE7" w:rsidRPr="00F5454E">
        <w:rPr>
          <w:rFonts w:asciiTheme="minorEastAsia" w:eastAsiaTheme="minorEastAsia" w:hAnsiTheme="minorEastAsia" w:hint="eastAsia"/>
        </w:rPr>
        <w:t xml:space="preserve">  Fax 2000-542</w:t>
      </w:r>
      <w:r w:rsidR="0088194D" w:rsidRPr="00F5454E">
        <w:rPr>
          <w:rFonts w:asciiTheme="minorEastAsia" w:eastAsiaTheme="minorEastAsia" w:hAnsiTheme="minorEastAsia" w:hint="eastAsia"/>
        </w:rPr>
        <w:t>5</w:t>
      </w:r>
    </w:p>
    <w:p w:rsidR="0088194D" w:rsidRPr="00F5454E" w:rsidRDefault="00FA20D4" w:rsidP="0088194D">
      <w:pPr>
        <w:spacing w:line="0" w:lineRule="atLeas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/>
          <w:noProof/>
        </w:rPr>
        <w:pict>
          <v:line id="_x0000_s1026" style="position:absolute;left:0;text-align:left;z-index:251656704" from="0,4.25pt" to="507.2pt,4.25pt" strokeweight="4.5pt">
            <v:stroke linestyle="thickThin"/>
          </v:line>
        </w:pict>
      </w:r>
    </w:p>
    <w:p w:rsidR="008F1004" w:rsidRPr="00F5454E" w:rsidRDefault="0088194D" w:rsidP="00CB33B4">
      <w:pPr>
        <w:spacing w:line="360" w:lineRule="auto"/>
        <w:rPr>
          <w:rFonts w:asciiTheme="minorEastAsia" w:eastAsiaTheme="minorEastAsia" w:hAnsiTheme="minorEastAsia"/>
          <w:b/>
          <w:bCs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>문서번호:</w:t>
      </w:r>
      <w:r w:rsidR="004F30D5"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 </w:t>
      </w:r>
      <w:r w:rsidR="00016CB2" w:rsidRPr="00F5454E">
        <w:rPr>
          <w:rFonts w:asciiTheme="minorEastAsia" w:eastAsiaTheme="minorEastAsia" w:hAnsiTheme="minorEastAsia" w:hint="eastAsia"/>
          <w:b/>
          <w:bCs/>
          <w:sz w:val="18"/>
        </w:rPr>
        <w:t>MKI 제1</w:t>
      </w:r>
      <w:r w:rsidR="00FE23F2">
        <w:rPr>
          <w:rFonts w:asciiTheme="minorEastAsia" w:eastAsiaTheme="minorEastAsia" w:hAnsiTheme="minorEastAsia" w:hint="eastAsia"/>
          <w:b/>
          <w:bCs/>
          <w:sz w:val="18"/>
        </w:rPr>
        <w:t>6</w:t>
      </w:r>
      <w:r w:rsidR="00016CB2"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- 15호                                                      </w:t>
      </w:r>
    </w:p>
    <w:p w:rsidR="0088194D" w:rsidRPr="00F5454E" w:rsidRDefault="0088194D" w:rsidP="00CB33B4">
      <w:pPr>
        <w:spacing w:line="360" w:lineRule="auto"/>
        <w:rPr>
          <w:rFonts w:asciiTheme="minorEastAsia" w:eastAsiaTheme="minorEastAsia" w:hAnsiTheme="minorEastAsia"/>
          <w:sz w:val="18"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수    </w:t>
      </w:r>
      <w:proofErr w:type="gramStart"/>
      <w:r w:rsidRPr="00F5454E">
        <w:rPr>
          <w:rFonts w:asciiTheme="minorEastAsia" w:eastAsiaTheme="minorEastAsia" w:hAnsiTheme="minorEastAsia" w:hint="eastAsia"/>
          <w:b/>
          <w:bCs/>
          <w:sz w:val="18"/>
        </w:rPr>
        <w:t>신</w:t>
      </w:r>
      <w:r w:rsidRPr="00F5454E">
        <w:rPr>
          <w:rFonts w:asciiTheme="minorEastAsia" w:eastAsiaTheme="minorEastAsia" w:hAnsiTheme="minorEastAsia" w:hint="eastAsia"/>
          <w:sz w:val="18"/>
        </w:rPr>
        <w:t xml:space="preserve"> :</w:t>
      </w:r>
      <w:proofErr w:type="gramEnd"/>
      <w:r w:rsidRPr="00F5454E">
        <w:rPr>
          <w:rFonts w:asciiTheme="minorEastAsia" w:eastAsiaTheme="minorEastAsia" w:hAnsiTheme="minorEastAsia" w:hint="eastAsia"/>
          <w:sz w:val="18"/>
        </w:rPr>
        <w:t xml:space="preserve"> 대표이사</w:t>
      </w:r>
    </w:p>
    <w:p w:rsidR="0088194D" w:rsidRPr="00F5454E" w:rsidRDefault="0088194D" w:rsidP="00CB33B4">
      <w:pPr>
        <w:spacing w:line="360" w:lineRule="auto"/>
        <w:rPr>
          <w:rFonts w:asciiTheme="minorEastAsia" w:eastAsiaTheme="minorEastAsia" w:hAnsiTheme="minorEastAsia"/>
          <w:sz w:val="18"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>참    조</w:t>
      </w:r>
      <w:r w:rsidRPr="00F5454E">
        <w:rPr>
          <w:rFonts w:asciiTheme="minorEastAsia" w:eastAsiaTheme="minorEastAsia" w:hAnsiTheme="minorEastAsia" w:hint="eastAsia"/>
          <w:sz w:val="18"/>
        </w:rPr>
        <w:t xml:space="preserve"> : </w:t>
      </w:r>
      <w:r w:rsidR="00996421" w:rsidRPr="00F5454E">
        <w:rPr>
          <w:rFonts w:asciiTheme="minorEastAsia" w:eastAsiaTheme="minorEastAsia" w:hAnsiTheme="minorEastAsia" w:hint="eastAsia"/>
          <w:sz w:val="18"/>
        </w:rPr>
        <w:t xml:space="preserve">재무, </w:t>
      </w:r>
      <w:r w:rsidR="00B02C34" w:rsidRPr="00F5454E">
        <w:rPr>
          <w:rFonts w:asciiTheme="minorEastAsia" w:eastAsiaTheme="minorEastAsia" w:hAnsiTheme="minorEastAsia" w:hint="eastAsia"/>
          <w:sz w:val="18"/>
        </w:rPr>
        <w:t>인사교육담당자 및 관련담당자</w:t>
      </w:r>
    </w:p>
    <w:p w:rsidR="0088194D" w:rsidRPr="00D75651" w:rsidRDefault="00FA20D4" w:rsidP="00D75651">
      <w:pPr>
        <w:spacing w:line="360" w:lineRule="auto"/>
        <w:rPr>
          <w:rFonts w:asciiTheme="minorEastAsia" w:eastAsiaTheme="minorEastAsia" w:hAnsiTheme="minorEastAsia"/>
          <w:b/>
          <w:sz w:val="18"/>
        </w:rPr>
      </w:pPr>
      <w:r w:rsidRPr="00FA20D4">
        <w:rPr>
          <w:rFonts w:asciiTheme="minorEastAsia" w:eastAsiaTheme="minorEastAsia" w:hAnsiTheme="minorEastAsia"/>
          <w:noProof/>
          <w:sz w:val="18"/>
        </w:rPr>
        <w:pict>
          <v:line id="_x0000_s1027" style="position:absolute;left:0;text-align:left;z-index:251657728" from="-9pt,16.65pt" to="498.2pt,16.65pt"/>
        </w:pict>
      </w:r>
      <w:r w:rsidR="0088194D" w:rsidRPr="00F5454E">
        <w:rPr>
          <w:rFonts w:asciiTheme="minorEastAsia" w:eastAsiaTheme="minorEastAsia" w:hAnsiTheme="minorEastAsia" w:hint="eastAsia"/>
          <w:b/>
          <w:bCs/>
          <w:sz w:val="18"/>
        </w:rPr>
        <w:t>제    목</w:t>
      </w:r>
      <w:r w:rsidR="00176D75" w:rsidRPr="00F5454E">
        <w:rPr>
          <w:rFonts w:asciiTheme="minorEastAsia" w:eastAsiaTheme="minorEastAsia" w:hAnsiTheme="minorEastAsia" w:hint="eastAsia"/>
          <w:sz w:val="18"/>
        </w:rPr>
        <w:t xml:space="preserve"> : </w:t>
      </w:r>
      <w:proofErr w:type="spellStart"/>
      <w:r w:rsidR="001A2C34" w:rsidRPr="001A2C34">
        <w:rPr>
          <w:rFonts w:asciiTheme="minorEastAsia" w:eastAsiaTheme="minorEastAsia" w:hAnsiTheme="minorEastAsia" w:hint="eastAsia"/>
          <w:b/>
          <w:sz w:val="18"/>
        </w:rPr>
        <w:t>매</w:t>
      </w:r>
      <w:r w:rsidR="0002441F">
        <w:rPr>
          <w:rFonts w:asciiTheme="minorEastAsia" w:eastAsiaTheme="minorEastAsia" w:hAnsiTheme="minorEastAsia" w:hint="eastAsia"/>
          <w:b/>
          <w:sz w:val="18"/>
        </w:rPr>
        <w:t>경</w:t>
      </w:r>
      <w:proofErr w:type="spellEnd"/>
      <w:r w:rsidR="001A2C34">
        <w:rPr>
          <w:rFonts w:asciiTheme="minorEastAsia" w:eastAsiaTheme="minorEastAsia" w:hAnsiTheme="minorEastAsia" w:hint="eastAsia"/>
          <w:sz w:val="18"/>
        </w:rPr>
        <w:t xml:space="preserve"> </w:t>
      </w:r>
      <w:r w:rsidR="00B063F4">
        <w:rPr>
          <w:rFonts w:asciiTheme="minorEastAsia" w:eastAsiaTheme="minorEastAsia" w:hAnsiTheme="minorEastAsia" w:hint="eastAsia"/>
          <w:b/>
          <w:sz w:val="18"/>
        </w:rPr>
        <w:t>실전</w:t>
      </w:r>
      <w:r w:rsidR="0002441F">
        <w:rPr>
          <w:rFonts w:asciiTheme="minorEastAsia" w:eastAsiaTheme="minorEastAsia" w:hAnsiTheme="minorEastAsia" w:hint="eastAsia"/>
          <w:b/>
          <w:sz w:val="18"/>
        </w:rPr>
        <w:t xml:space="preserve"> </w:t>
      </w:r>
      <w:r w:rsidR="00B063F4">
        <w:rPr>
          <w:rFonts w:asciiTheme="minorEastAsia" w:eastAsiaTheme="minorEastAsia" w:hAnsiTheme="minorEastAsia" w:hint="eastAsia"/>
          <w:b/>
          <w:sz w:val="18"/>
        </w:rPr>
        <w:t>경매</w:t>
      </w:r>
      <w:r w:rsidR="0002441F">
        <w:rPr>
          <w:rFonts w:asciiTheme="minorEastAsia" w:eastAsiaTheme="minorEastAsia" w:hAnsiTheme="minorEastAsia" w:hint="eastAsia"/>
          <w:b/>
          <w:sz w:val="18"/>
        </w:rPr>
        <w:t>마스터</w:t>
      </w:r>
      <w:r w:rsidR="00B063F4">
        <w:rPr>
          <w:rFonts w:asciiTheme="minorEastAsia" w:eastAsiaTheme="minorEastAsia" w:hAnsiTheme="minorEastAsia" w:hint="eastAsia"/>
          <w:b/>
          <w:sz w:val="18"/>
        </w:rPr>
        <w:t xml:space="preserve"> 과정</w:t>
      </w:r>
      <w:r w:rsidR="00134358">
        <w:rPr>
          <w:rFonts w:asciiTheme="minorEastAsia" w:eastAsiaTheme="minorEastAsia" w:hAnsiTheme="minorEastAsia" w:hint="eastAsia"/>
          <w:b/>
          <w:sz w:val="18"/>
        </w:rPr>
        <w:t xml:space="preserve"> 6</w:t>
      </w:r>
      <w:r w:rsidR="001A152D">
        <w:rPr>
          <w:rFonts w:asciiTheme="minorEastAsia" w:eastAsiaTheme="minorEastAsia" w:hAnsiTheme="minorEastAsia" w:hint="eastAsia"/>
          <w:b/>
          <w:sz w:val="18"/>
        </w:rPr>
        <w:t>기</w:t>
      </w:r>
    </w:p>
    <w:p w:rsidR="00252C1A" w:rsidRPr="008F71FC" w:rsidRDefault="0088194D" w:rsidP="008F71FC">
      <w:pPr>
        <w:wordWrap/>
        <w:spacing w:line="320" w:lineRule="exact"/>
        <w:ind w:firstLineChars="500" w:firstLine="900"/>
        <w:rPr>
          <w:rFonts w:asciiTheme="minorEastAsia" w:eastAsiaTheme="minorEastAsia" w:hAnsiTheme="minorEastAsia"/>
          <w:b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sz w:val="18"/>
          <w:szCs w:val="18"/>
        </w:rPr>
        <w:t>1. 귀사의 발전과 번영을 기원합니다.</w:t>
      </w:r>
    </w:p>
    <w:p w:rsidR="0088194D" w:rsidRPr="008F71FC" w:rsidRDefault="0088194D" w:rsidP="008F71FC">
      <w:pPr>
        <w:wordWrap/>
        <w:spacing w:line="160" w:lineRule="exact"/>
        <w:ind w:firstLineChars="400" w:firstLine="720"/>
        <w:rPr>
          <w:rFonts w:asciiTheme="minorEastAsia" w:eastAsiaTheme="minorEastAsia" w:hAnsiTheme="minorEastAsia"/>
          <w:b/>
          <w:kern w:val="0"/>
          <w:sz w:val="18"/>
          <w:szCs w:val="18"/>
        </w:rPr>
      </w:pPr>
    </w:p>
    <w:p w:rsidR="00252C1A" w:rsidRPr="008F71FC" w:rsidRDefault="0088194D" w:rsidP="008F71FC">
      <w:pPr>
        <w:widowControl/>
        <w:wordWrap/>
        <w:autoSpaceDE/>
        <w:autoSpaceDN/>
        <w:spacing w:line="360" w:lineRule="exact"/>
        <w:ind w:firstLineChars="500" w:firstLine="900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2. </w:t>
      </w:r>
      <w:proofErr w:type="spellStart"/>
      <w:r w:rsidR="003632DD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매경비즈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는</w:t>
      </w:r>
      <w:proofErr w:type="spellEnd"/>
      <w:r w:rsidR="0002441F" w:rsidRPr="008F71FC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02441F" w:rsidRPr="008F71FC">
        <w:rPr>
          <w:rFonts w:asciiTheme="minorEastAsia" w:eastAsiaTheme="minorEastAsia" w:hAnsiTheme="minorEastAsia" w:hint="eastAsia"/>
          <w:b/>
          <w:sz w:val="18"/>
          <w:szCs w:val="18"/>
        </w:rPr>
        <w:t>실전 경매마스터 과정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을 아래와 같이 개설하였습니다</w:t>
      </w:r>
    </w:p>
    <w:p w:rsidR="00CB33B4" w:rsidRPr="008F71FC" w:rsidRDefault="00CB33B4" w:rsidP="008F71FC">
      <w:pPr>
        <w:widowControl/>
        <w:wordWrap/>
        <w:autoSpaceDE/>
        <w:autoSpaceDN/>
        <w:spacing w:line="160" w:lineRule="exact"/>
        <w:ind w:firstLineChars="400" w:firstLine="720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</w:p>
    <w:p w:rsidR="00F5454E" w:rsidRPr="008F71FC" w:rsidRDefault="00CB33B4" w:rsidP="008F71FC">
      <w:pPr>
        <w:wordWrap/>
        <w:spacing w:line="260" w:lineRule="exact"/>
        <w:ind w:leftChars="100" w:left="200" w:firstLineChars="400" w:firstLine="720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3.</w:t>
      </w:r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부동산 경매에 대한 꾸준한 관심이 </w:t>
      </w:r>
      <w:r w:rsidR="00EF7D1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이어지고 있습니다. 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이에 </w:t>
      </w:r>
      <w:proofErr w:type="spellStart"/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매경비즈는</w:t>
      </w:r>
      <w:proofErr w:type="spellEnd"/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</w:t>
      </w:r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기초 지식은 있으나 더 심화된 교육을 원하는 이들을 대상으로 다른 교육과 차별화된 강사진들을 구성하여 </w:t>
      </w:r>
      <w:r w:rsidR="008F1004" w:rsidRPr="008F71FC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지식습득, 사례, 정보교류, 인적 네트워크 구축 기회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를 제공할 것입니다.</w:t>
      </w:r>
    </w:p>
    <w:p w:rsidR="004F5DCA" w:rsidRPr="00F5454E" w:rsidRDefault="004F5DCA" w:rsidP="00F5454E">
      <w:pPr>
        <w:wordWrap/>
        <w:spacing w:line="260" w:lineRule="exact"/>
        <w:ind w:leftChars="100" w:left="200" w:firstLineChars="400" w:firstLine="800"/>
        <w:rPr>
          <w:rFonts w:asciiTheme="minorEastAsia" w:eastAsiaTheme="minorEastAsia" w:hAnsiTheme="minorEastAsia"/>
          <w:b/>
        </w:rPr>
      </w:pPr>
    </w:p>
    <w:p w:rsidR="00F5454E" w:rsidRPr="008F71FC" w:rsidRDefault="0088194D" w:rsidP="008F71FC">
      <w:pPr>
        <w:wordWrap/>
        <w:spacing w:line="320" w:lineRule="exact"/>
        <w:jc w:val="center"/>
        <w:rPr>
          <w:rFonts w:asciiTheme="minorEastAsia" w:eastAsiaTheme="minorEastAsia" w:hAnsiTheme="minorEastAsia"/>
          <w:b/>
          <w:bCs/>
          <w:szCs w:val="20"/>
        </w:rPr>
      </w:pPr>
      <w:r w:rsidRPr="008F71FC">
        <w:rPr>
          <w:rFonts w:asciiTheme="minorEastAsia" w:eastAsiaTheme="minorEastAsia" w:hAnsiTheme="minorEastAsia" w:hint="eastAsia"/>
          <w:b/>
          <w:bCs/>
          <w:szCs w:val="20"/>
        </w:rPr>
        <w:t>▒▒▒ 과정 안내 ▒▒▒</w:t>
      </w:r>
    </w:p>
    <w:tbl>
      <w:tblPr>
        <w:tblW w:w="9278" w:type="dxa"/>
        <w:tblInd w:w="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77"/>
        <w:gridCol w:w="7801"/>
      </w:tblGrid>
      <w:tr w:rsidR="0088194D" w:rsidRPr="003875FC" w:rsidTr="00EF7D1A">
        <w:trPr>
          <w:trHeight w:val="674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88194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대상</w:t>
            </w:r>
          </w:p>
        </w:tc>
        <w:tc>
          <w:tcPr>
            <w:tcW w:w="7801" w:type="dxa"/>
            <w:vAlign w:val="center"/>
          </w:tcPr>
          <w:p w:rsidR="003875FC" w:rsidRDefault="008F1004" w:rsidP="003875FC">
            <w:pPr>
              <w:wordWrap/>
              <w:spacing w:line="320" w:lineRule="exact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 w:rsidR="00001EE7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3875FC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부동산 </w:t>
            </w:r>
            <w:r w:rsidR="003875FC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경매</w:t>
            </w:r>
            <w:r w:rsidR="00452D0C">
              <w:rPr>
                <w:rFonts w:asciiTheme="minorEastAsia" w:eastAsiaTheme="minorEastAsia" w:hAnsiTheme="minorEastAsia" w:hint="eastAsia"/>
                <w:sz w:val="18"/>
                <w:szCs w:val="18"/>
              </w:rPr>
              <w:t>투자</w:t>
            </w:r>
            <w:r w:rsidR="003875FC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에 관심 있</w:t>
            </w:r>
            <w:r w:rsidR="00452D0C">
              <w:rPr>
                <w:rFonts w:asciiTheme="minorEastAsia" w:eastAsiaTheme="minorEastAsia" w:hAnsiTheme="minorEastAsia" w:hint="eastAsia"/>
                <w:sz w:val="18"/>
                <w:szCs w:val="18"/>
              </w:rPr>
              <w:t>는 일반인</w:t>
            </w:r>
          </w:p>
          <w:p w:rsidR="00452D0C" w:rsidRPr="00EF7D1A" w:rsidRDefault="00452D0C" w:rsidP="003875FC">
            <w:pPr>
              <w:wordWrap/>
              <w:spacing w:line="320" w:lineRule="exact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부동산 경매에 경험이 있으나 더 체계적인 지식을 쌓아서 실전투자를 하고자 하는 분</w:t>
            </w:r>
          </w:p>
          <w:p w:rsidR="00C84615" w:rsidRPr="00EF7D1A" w:rsidRDefault="003875FC" w:rsidP="00EF7D1A">
            <w:pPr>
              <w:wordWrap/>
              <w:spacing w:line="320" w:lineRule="exact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부동산 경매에 대한 기초 지식이 있으신 분</w:t>
            </w:r>
            <w:r w:rsidR="00452D0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70B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(상담 후 등록)</w:t>
            </w:r>
          </w:p>
        </w:tc>
      </w:tr>
      <w:tr w:rsidR="00C84615" w:rsidRPr="00F5454E" w:rsidTr="00245948">
        <w:trPr>
          <w:trHeight w:val="1084"/>
        </w:trPr>
        <w:tc>
          <w:tcPr>
            <w:tcW w:w="1477" w:type="dxa"/>
            <w:shd w:val="clear" w:color="auto" w:fill="F79646" w:themeFill="accent6"/>
            <w:vAlign w:val="center"/>
          </w:tcPr>
          <w:p w:rsidR="00C84615" w:rsidRPr="00F5454E" w:rsidRDefault="00C84615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특징</w:t>
            </w:r>
          </w:p>
        </w:tc>
        <w:tc>
          <w:tcPr>
            <w:tcW w:w="7801" w:type="dxa"/>
            <w:vAlign w:val="center"/>
          </w:tcPr>
          <w:p w:rsidR="00C84615" w:rsidRPr="00EF7D1A" w:rsidRDefault="00711877" w:rsidP="00EF7D1A">
            <w:pPr>
              <w:ind w:leftChars="50" w:left="435" w:hangingChars="186" w:hanging="335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1F497D"/>
                <w:sz w:val="18"/>
                <w:szCs w:val="18"/>
              </w:rPr>
              <w:t xml:space="preserve"> </w:t>
            </w:r>
            <w:r w:rsidR="00C84615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070B86" w:rsidRPr="00070B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대학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교수진뿐만 아니라 </w:t>
            </w:r>
            <w:r w:rsidR="008455B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현</w:t>
            </w:r>
            <w:r w:rsidR="008455B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직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법원 국장</w:t>
            </w:r>
            <w:r w:rsidR="00C053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(전 서울중앙지법 사법보좌관)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, 법무법인 변호사, 경매 전문가</w:t>
            </w:r>
            <w:r w:rsidR="00070B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등</w:t>
            </w:r>
            <w:r w:rsidR="00070B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으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로 구성된 강사진</w:t>
            </w:r>
          </w:p>
          <w:p w:rsidR="00DA1E54" w:rsidRPr="00EF7D1A" w:rsidRDefault="00DA1E54" w:rsidP="00EF7D1A">
            <w:pPr>
              <w:ind w:leftChars="50" w:left="100" w:firstLineChars="44" w:firstLine="7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최고 수준의 강사진들</w:t>
            </w:r>
            <w:r w:rsidR="003875FC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의 경매에 대한 깊이 있는 설명과 심화된 교육 제공</w:t>
            </w:r>
          </w:p>
          <w:p w:rsidR="00C84615" w:rsidRPr="00EF7D1A" w:rsidRDefault="00C84615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DA1E54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법원 현장 교육, 경매 물건 답사 등 실무적인 교육 제공</w:t>
            </w:r>
          </w:p>
          <w:p w:rsidR="00B063F4" w:rsidRPr="00EF7D1A" w:rsidRDefault="00B063F4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정보지 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굿옥션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무료이용, 전국 1개월)</w:t>
            </w:r>
          </w:p>
        </w:tc>
      </w:tr>
      <w:tr w:rsidR="0042333A" w:rsidRPr="00F5454E" w:rsidTr="00245948">
        <w:trPr>
          <w:trHeight w:val="1084"/>
        </w:trPr>
        <w:tc>
          <w:tcPr>
            <w:tcW w:w="1477" w:type="dxa"/>
            <w:shd w:val="clear" w:color="auto" w:fill="F79646" w:themeFill="accent6"/>
            <w:vAlign w:val="center"/>
          </w:tcPr>
          <w:p w:rsidR="0042333A" w:rsidRPr="00F5454E" w:rsidRDefault="0042333A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강</w:t>
            </w:r>
            <w:r w:rsidR="0065598D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사</w:t>
            </w:r>
            <w:r w:rsidR="0065598D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진</w:t>
            </w:r>
          </w:p>
        </w:tc>
        <w:tc>
          <w:tcPr>
            <w:tcW w:w="7801" w:type="dxa"/>
            <w:vAlign w:val="center"/>
          </w:tcPr>
          <w:p w:rsidR="0042333A" w:rsidRPr="00EF7D1A" w:rsidRDefault="0042333A" w:rsidP="0042333A">
            <w:pPr>
              <w:ind w:leftChars="94" w:left="188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강은현 교수 (EH경매연구소 소장</w:t>
            </w:r>
            <w:r w:rsidR="000A1D3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/건국대 부동산대학원 겸임교수</w:t>
            </w: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)</w:t>
            </w:r>
          </w:p>
          <w:p w:rsidR="0042333A" w:rsidRPr="00113DAF" w:rsidRDefault="0042333A" w:rsidP="0042333A">
            <w:pPr>
              <w:ind w:leftChars="94" w:left="18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강</w:t>
            </w:r>
            <w:r w:rsidR="00265988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명진</w:t>
            </w: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교수 (법무법인 </w:t>
            </w:r>
            <w:r w:rsidR="00255434"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정성 </w:t>
            </w:r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변호사)</w:t>
            </w:r>
          </w:p>
          <w:p w:rsidR="0042333A" w:rsidRPr="00113DAF" w:rsidRDefault="0042333A" w:rsidP="0042333A">
            <w:pPr>
              <w:ind w:leftChars="94" w:left="18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▶ </w:t>
            </w:r>
            <w:proofErr w:type="spellStart"/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성시근</w:t>
            </w:r>
            <w:proofErr w:type="spellEnd"/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교수 (</w:t>
            </w:r>
            <w:proofErr w:type="spellStart"/>
            <w:r w:rsidR="00CE5301"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강남에</w:t>
            </w:r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듀</w:t>
            </w:r>
            <w:r w:rsidR="00CE5301"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평생</w:t>
            </w:r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교육원장</w:t>
            </w:r>
            <w:proofErr w:type="spellEnd"/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  <w:p w:rsidR="00113DAF" w:rsidRPr="00EF7D1A" w:rsidRDefault="00113DAF" w:rsidP="00E00916">
            <w:pPr>
              <w:ind w:leftChars="94" w:left="188"/>
              <w:rPr>
                <w:rFonts w:asciiTheme="minorEastAsia" w:eastAsiaTheme="minorEastAsia" w:hAnsiTheme="minorEastAsia"/>
                <w:color w:val="1F497D"/>
                <w:sz w:val="18"/>
                <w:szCs w:val="18"/>
              </w:rPr>
            </w:pPr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Pr="00113DA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고상철 교수 (</w:t>
            </w:r>
            <w:proofErr w:type="spellStart"/>
            <w:r w:rsidR="00AF4FAE" w:rsidRPr="00AF4FAE">
              <w:rPr>
                <w:rFonts w:asciiTheme="minorEastAsia" w:eastAsiaTheme="minorEastAsia" w:hAnsiTheme="minorEastAsia" w:hint="eastAsia"/>
                <w:sz w:val="18"/>
                <w:szCs w:val="18"/>
              </w:rPr>
              <w:t>지오컨설팅</w:t>
            </w:r>
            <w:proofErr w:type="spellEnd"/>
            <w:r w:rsidR="00E00916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proofErr w:type="spellStart"/>
            <w:r w:rsidR="00AF4FAE" w:rsidRPr="00AF4FAE">
              <w:rPr>
                <w:rFonts w:asciiTheme="minorEastAsia" w:eastAsiaTheme="minorEastAsia" w:hAnsiTheme="minorEastAsia"/>
                <w:sz w:val="18"/>
                <w:szCs w:val="18"/>
              </w:rPr>
              <w:t>랜드삼대표</w:t>
            </w:r>
            <w:proofErr w:type="spellEnd"/>
            <w:r w:rsidR="00AF4FAE" w:rsidRPr="00AF4FAE">
              <w:rPr>
                <w:rFonts w:asciiTheme="minorEastAsia" w:eastAsiaTheme="minorEastAsia" w:hAnsiTheme="minorEastAsia"/>
                <w:sz w:val="18"/>
                <w:szCs w:val="18"/>
              </w:rPr>
              <w:t>,</w:t>
            </w:r>
            <w:r w:rsidR="00AF4FA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AF4FAE" w:rsidRPr="00AF4FAE">
              <w:rPr>
                <w:rFonts w:asciiTheme="minorEastAsia" w:eastAsiaTheme="minorEastAsia" w:hAnsiTheme="minorEastAsia"/>
                <w:sz w:val="18"/>
                <w:szCs w:val="18"/>
              </w:rPr>
              <w:t>인하대대학원겸임교수</w:t>
            </w:r>
            <w:r w:rsidRPr="00113DA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88194D" w:rsidRPr="008F71FC" w:rsidTr="0042333A">
        <w:trPr>
          <w:trHeight w:val="338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88194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일정</w:t>
            </w:r>
          </w:p>
        </w:tc>
        <w:tc>
          <w:tcPr>
            <w:tcW w:w="7801" w:type="dxa"/>
            <w:vAlign w:val="center"/>
          </w:tcPr>
          <w:p w:rsidR="008F71FC" w:rsidRPr="00D1103E" w:rsidRDefault="00EE30F0" w:rsidP="001A152D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 w:rsidR="00493CE7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2017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년 </w:t>
            </w:r>
            <w:r w:rsidR="00134358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10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월 </w:t>
            </w:r>
            <w:r w:rsidR="00241D43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27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일~201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7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년 </w:t>
            </w:r>
            <w:r w:rsidR="00134358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12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월 </w:t>
            </w:r>
            <w:r w:rsidR="00134358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21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일 (매주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목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요일 1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9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: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0~22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:</w:t>
            </w:r>
            <w:r w:rsidR="007433F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</w:t>
            </w:r>
            <w:r w:rsidR="007433FB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)</w:t>
            </w:r>
          </w:p>
        </w:tc>
      </w:tr>
      <w:tr w:rsidR="00B063F4" w:rsidRPr="00ED2424" w:rsidTr="00B063F4">
        <w:trPr>
          <w:trHeight w:val="353"/>
        </w:trPr>
        <w:tc>
          <w:tcPr>
            <w:tcW w:w="1477" w:type="dxa"/>
            <w:shd w:val="clear" w:color="auto" w:fill="F79646" w:themeFill="accent6"/>
            <w:vAlign w:val="center"/>
          </w:tcPr>
          <w:p w:rsidR="00B063F4" w:rsidRPr="00F5454E" w:rsidRDefault="00B063F4" w:rsidP="009C5E79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장소</w:t>
            </w:r>
          </w:p>
        </w:tc>
        <w:tc>
          <w:tcPr>
            <w:tcW w:w="7801" w:type="dxa"/>
            <w:vAlign w:val="center"/>
          </w:tcPr>
          <w:p w:rsidR="00B063F4" w:rsidRPr="00EF7D1A" w:rsidRDefault="00B063F4" w:rsidP="009C5E79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▶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경교육센터</w:t>
            </w:r>
            <w:proofErr w:type="spellEnd"/>
            <w:r w:rsidR="00ED242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층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강의장</w:t>
            </w:r>
            <w:r w:rsidR="0013435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3</w:t>
            </w:r>
            <w:r w:rsidR="00ED2424">
              <w:rPr>
                <w:rFonts w:asciiTheme="minorEastAsia" w:eastAsiaTheme="minorEastAsia" w:hAnsiTheme="minorEastAsia" w:hint="eastAsia"/>
                <w:sz w:val="18"/>
                <w:szCs w:val="18"/>
              </w:rPr>
              <w:t>호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(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 xml:space="preserve">호선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충무로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>역</w:t>
            </w:r>
            <w:proofErr w:type="spellEnd"/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>번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>출구</w:t>
            </w:r>
            <w:r w:rsidR="00ED2424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88194D" w:rsidRPr="00F5454E" w:rsidTr="00245948">
        <w:trPr>
          <w:trHeight w:val="349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B063F4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 육 비</w:t>
            </w:r>
          </w:p>
        </w:tc>
        <w:tc>
          <w:tcPr>
            <w:tcW w:w="7801" w:type="dxa"/>
            <w:vAlign w:val="center"/>
          </w:tcPr>
          <w:p w:rsidR="00EE30F0" w:rsidRPr="00EF7D1A" w:rsidRDefault="00EE30F0" w:rsidP="00D1103E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FD00A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B4CB3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 w:rsidR="00F66811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 w:rsidR="00B063F4">
              <w:rPr>
                <w:rFonts w:asciiTheme="minorEastAsia" w:eastAsiaTheme="minorEastAsia" w:hAnsiTheme="minorEastAsia" w:hint="eastAsia"/>
                <w:sz w:val="18"/>
                <w:szCs w:val="18"/>
              </w:rPr>
              <w:t>만원</w:t>
            </w:r>
            <w:r w:rsidR="00CB4CB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proofErr w:type="spellStart"/>
            <w:r w:rsidR="00CB4CB3">
              <w:rPr>
                <w:rFonts w:asciiTheme="minorEastAsia" w:eastAsiaTheme="minorEastAsia" w:hAnsiTheme="minorEastAsia" w:hint="eastAsia"/>
                <w:sz w:val="18"/>
                <w:szCs w:val="18"/>
              </w:rPr>
              <w:t>사전등록시</w:t>
            </w:r>
            <w:proofErr w:type="spellEnd"/>
            <w:r w:rsidR="00241D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78</w:t>
            </w:r>
            <w:r w:rsidR="00CB4CB3">
              <w:rPr>
                <w:rFonts w:asciiTheme="minorEastAsia" w:eastAsiaTheme="minorEastAsia" w:hAnsiTheme="minorEastAsia" w:hint="eastAsia"/>
                <w:sz w:val="18"/>
                <w:szCs w:val="18"/>
              </w:rPr>
              <w:t>만원</w:t>
            </w:r>
          </w:p>
        </w:tc>
      </w:tr>
      <w:tr w:rsidR="00F26CF8" w:rsidRPr="00F5454E" w:rsidTr="00245948">
        <w:trPr>
          <w:trHeight w:val="424"/>
        </w:trPr>
        <w:tc>
          <w:tcPr>
            <w:tcW w:w="1477" w:type="dxa"/>
            <w:shd w:val="clear" w:color="auto" w:fill="F79646" w:themeFill="accent6"/>
            <w:vAlign w:val="center"/>
          </w:tcPr>
          <w:p w:rsidR="00F26CF8" w:rsidRPr="00F5454E" w:rsidRDefault="00ED0AE5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주    관</w:t>
            </w:r>
          </w:p>
        </w:tc>
        <w:tc>
          <w:tcPr>
            <w:tcW w:w="7801" w:type="dxa"/>
            <w:vAlign w:val="center"/>
          </w:tcPr>
          <w:p w:rsidR="00F26CF8" w:rsidRPr="00EF7D1A" w:rsidRDefault="00EE30F0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B02C3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</w:t>
            </w:r>
            <w:r w:rsidR="00C6107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일</w:t>
            </w:r>
            <w:r w:rsidR="00B02C3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경</w:t>
            </w:r>
            <w:r w:rsidR="00C6107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제</w:t>
            </w:r>
            <w:proofErr w:type="spellEnd"/>
            <w:r w:rsidR="00B9702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3076A5">
              <w:rPr>
                <w:rFonts w:asciiTheme="minorEastAsia" w:eastAsiaTheme="minorEastAsia" w:hAnsiTheme="minorEastAsia" w:hint="eastAsia"/>
                <w:sz w:val="18"/>
                <w:szCs w:val="18"/>
              </w:rPr>
              <w:t>교육</w:t>
            </w:r>
            <w:r w:rsidR="00E21FD2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부동산센터</w:t>
            </w:r>
          </w:p>
        </w:tc>
      </w:tr>
      <w:tr w:rsidR="007F495D" w:rsidRPr="00F5454E" w:rsidTr="00245948">
        <w:trPr>
          <w:trHeight w:val="329"/>
        </w:trPr>
        <w:tc>
          <w:tcPr>
            <w:tcW w:w="1477" w:type="dxa"/>
            <w:shd w:val="clear" w:color="auto" w:fill="F79646" w:themeFill="accent6"/>
            <w:vAlign w:val="center"/>
          </w:tcPr>
          <w:p w:rsidR="007F495D" w:rsidRPr="00F5454E" w:rsidRDefault="007F495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홈페이지</w:t>
            </w:r>
          </w:p>
        </w:tc>
        <w:tc>
          <w:tcPr>
            <w:tcW w:w="7801" w:type="dxa"/>
            <w:vAlign w:val="center"/>
          </w:tcPr>
          <w:p w:rsidR="007F495D" w:rsidRPr="00EF7D1A" w:rsidRDefault="00EE30F0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7F495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경</w:t>
            </w:r>
            <w:proofErr w:type="spellEnd"/>
            <w:r w:rsidR="00C919B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F495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교육센터: </w:t>
            </w:r>
            <w:hyperlink r:id="rId10" w:history="1">
              <w:r w:rsidR="003875FC" w:rsidRPr="00EF7D1A">
                <w:rPr>
                  <w:rStyle w:val="a6"/>
                  <w:rFonts w:asciiTheme="minorEastAsia" w:eastAsiaTheme="minorEastAsia" w:hAnsiTheme="minorEastAsia"/>
                </w:rPr>
                <w:t>http://</w:t>
              </w:r>
              <w:r w:rsidR="003875FC" w:rsidRPr="00EF7D1A">
                <w:rPr>
                  <w:rStyle w:val="a6"/>
                  <w:rFonts w:asciiTheme="minorEastAsia" w:eastAsiaTheme="minorEastAsia" w:hAnsiTheme="minorEastAsia" w:hint="eastAsia"/>
                </w:rPr>
                <w:t>edu.mk.co.kr</w:t>
              </w:r>
            </w:hyperlink>
          </w:p>
        </w:tc>
      </w:tr>
      <w:tr w:rsidR="00C61076" w:rsidRPr="00F5454E" w:rsidTr="00245948">
        <w:trPr>
          <w:trHeight w:val="334"/>
        </w:trPr>
        <w:tc>
          <w:tcPr>
            <w:tcW w:w="1477" w:type="dxa"/>
            <w:shd w:val="clear" w:color="auto" w:fill="F79646" w:themeFill="accent6"/>
            <w:vAlign w:val="center"/>
          </w:tcPr>
          <w:p w:rsidR="00C61076" w:rsidRPr="00F5454E" w:rsidRDefault="00C61076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계좌번호</w:t>
            </w:r>
          </w:p>
        </w:tc>
        <w:tc>
          <w:tcPr>
            <w:tcW w:w="7801" w:type="dxa"/>
            <w:vAlign w:val="center"/>
          </w:tcPr>
          <w:p w:rsidR="00C61076" w:rsidRPr="00EF7D1A" w:rsidRDefault="00EE30F0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F1004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우리은행</w:t>
            </w:r>
            <w:r w:rsidR="00E21FD2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DE4A05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005-502-894552</w:t>
            </w:r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/ </w:t>
            </w:r>
            <w:r w:rsidR="00124D3D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예금</w:t>
            </w:r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주</w:t>
            </w:r>
            <w:r w:rsidR="00124D3D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C61076" w:rsidRPr="00EF7D1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㈜</w:t>
            </w:r>
            <w:proofErr w:type="spellStart"/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매경</w:t>
            </w:r>
            <w:r w:rsidR="00DE4A05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비즈</w:t>
            </w:r>
            <w:proofErr w:type="spellEnd"/>
          </w:p>
        </w:tc>
      </w:tr>
      <w:tr w:rsidR="0088194D" w:rsidRPr="00F5454E" w:rsidTr="00F5454E">
        <w:trPr>
          <w:trHeight w:val="698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88194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문의&amp;신청</w:t>
            </w:r>
          </w:p>
        </w:tc>
        <w:tc>
          <w:tcPr>
            <w:tcW w:w="7801" w:type="dxa"/>
            <w:vAlign w:val="center"/>
          </w:tcPr>
          <w:p w:rsidR="008F1004" w:rsidRPr="00EF7D1A" w:rsidRDefault="008F1004" w:rsidP="008F1004">
            <w:pPr>
              <w:numPr>
                <w:ilvl w:val="0"/>
                <w:numId w:val="24"/>
              </w:numPr>
              <w:wordWrap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문의 및 신청 :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매경</w:t>
            </w:r>
            <w:proofErr w:type="spell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</w:t>
            </w:r>
            <w:r w:rsidR="003076A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교육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부동산센터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추수권</w:t>
            </w:r>
            <w:proofErr w:type="spell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팀장</w:t>
            </w:r>
          </w:p>
          <w:p w:rsidR="008F1004" w:rsidRPr="00EF7D1A" w:rsidRDefault="008F1004" w:rsidP="00EF7D1A">
            <w:pPr>
              <w:wordWrap/>
              <w:spacing w:line="320" w:lineRule="exact"/>
              <w:ind w:firstLineChars="250" w:firstLine="450"/>
              <w:rPr>
                <w:rFonts w:asciiTheme="minorEastAsia" w:eastAsiaTheme="minorEastAsia" w:hAnsiTheme="minorEastAsia"/>
                <w:b/>
                <w:sz w:val="18"/>
                <w:szCs w:val="18"/>
                <w:lang w:val="pt-BR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Tel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: 02-2000-5454  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Fax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>: 02-2000-5425</w:t>
            </w:r>
          </w:p>
          <w:p w:rsidR="002C7B6D" w:rsidRPr="00EF7D1A" w:rsidRDefault="008F1004" w:rsidP="00EF7D1A">
            <w:pPr>
              <w:wordWrap/>
              <w:spacing w:line="320" w:lineRule="exact"/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  <w:lang w:val="pt-BR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E-mail]: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 </w:t>
            </w:r>
            <w:hyperlink r:id="rId11" w:history="1">
              <w:r w:rsidR="00CB4CB3" w:rsidRPr="00D878DA">
                <w:rPr>
                  <w:rStyle w:val="a6"/>
                  <w:rFonts w:asciiTheme="minorEastAsia" w:eastAsiaTheme="minorEastAsia" w:hAnsiTheme="minorEastAsia" w:hint="eastAsia"/>
                  <w:b/>
                </w:rPr>
                <w:t>remall1004@mkinternet.com</w:t>
              </w:r>
            </w:hyperlink>
          </w:p>
        </w:tc>
      </w:tr>
    </w:tbl>
    <w:p w:rsidR="00F5454E" w:rsidRDefault="003120D0" w:rsidP="00F5454E">
      <w:pPr>
        <w:tabs>
          <w:tab w:val="left" w:pos="3775"/>
        </w:tabs>
        <w:spacing w:line="0" w:lineRule="atLeast"/>
        <w:ind w:firstLineChars="1100" w:firstLine="3520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F5454E">
        <w:rPr>
          <w:rFonts w:asciiTheme="minorEastAsia" w:eastAsiaTheme="minorEastAsia" w:hAnsi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20320</wp:posOffset>
            </wp:positionV>
            <wp:extent cx="714375" cy="733425"/>
            <wp:effectExtent l="19050" t="0" r="9525" b="0"/>
            <wp:wrapNone/>
            <wp:docPr id="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24D3D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매일경</w:t>
      </w:r>
      <w:r w:rsidR="004F30D5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제</w:t>
      </w:r>
      <w:proofErr w:type="spellEnd"/>
      <w:r w:rsidR="00FC42B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4F30D5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/</w:t>
      </w:r>
      <w:r w:rsidR="00FC42B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641AF7" w:rsidRPr="00F5454E">
        <w:rPr>
          <w:rFonts w:asciiTheme="minorEastAsia" w:eastAsiaTheme="minorEastAsia" w:hAnsiTheme="minorEastAsia"/>
          <w:b/>
          <w:bCs/>
          <w:sz w:val="32"/>
          <w:szCs w:val="32"/>
        </w:rPr>
        <w:t>㈜</w:t>
      </w:r>
      <w:proofErr w:type="spellStart"/>
      <w:r w:rsidR="0088194D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매경</w:t>
      </w:r>
      <w:r w:rsidR="00DE4A05">
        <w:rPr>
          <w:rFonts w:asciiTheme="minorEastAsia" w:eastAsiaTheme="minorEastAsia" w:hAnsiTheme="minorEastAsia" w:hint="eastAsia"/>
          <w:b/>
          <w:bCs/>
          <w:sz w:val="32"/>
          <w:szCs w:val="32"/>
        </w:rPr>
        <w:t>비즈</w:t>
      </w:r>
      <w:proofErr w:type="spellEnd"/>
    </w:p>
    <w:p w:rsidR="00925C8B" w:rsidRDefault="008F1004" w:rsidP="001D13DD">
      <w:pPr>
        <w:tabs>
          <w:tab w:val="left" w:pos="3775"/>
        </w:tabs>
        <w:spacing w:line="0" w:lineRule="atLeast"/>
        <w:ind w:firstLineChars="1100" w:firstLine="3520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대표이사   윤 </w:t>
      </w:r>
      <w:r w:rsidR="001C296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형 </w:t>
      </w:r>
      <w:r w:rsidR="001C296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식</w:t>
      </w:r>
    </w:p>
    <w:p w:rsidR="00C05333" w:rsidRPr="0033618B" w:rsidRDefault="00C05333" w:rsidP="00C51131">
      <w:pPr>
        <w:tabs>
          <w:tab w:val="left" w:pos="3775"/>
        </w:tabs>
        <w:spacing w:line="0" w:lineRule="atLeast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proofErr w:type="spellStart"/>
      <w:r w:rsidRPr="0033618B">
        <w:rPr>
          <w:rFonts w:asciiTheme="minorEastAsia" w:eastAsiaTheme="minorEastAsia" w:hAnsiTheme="minorEastAsia" w:hint="eastAsia"/>
          <w:b/>
          <w:bCs/>
          <w:sz w:val="32"/>
          <w:szCs w:val="32"/>
        </w:rPr>
        <w:t>매경</w:t>
      </w:r>
      <w:proofErr w:type="spellEnd"/>
      <w:r w:rsidRPr="0033618B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실전 경매마스터 과정</w:t>
      </w:r>
      <w:r w:rsidR="007433FB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5</w:t>
      </w:r>
      <w:r w:rsidRPr="0033618B">
        <w:rPr>
          <w:rFonts w:asciiTheme="minorEastAsia" w:eastAsiaTheme="minorEastAsia" w:hAnsiTheme="minorEastAsia" w:hint="eastAsia"/>
          <w:b/>
          <w:bCs/>
          <w:sz w:val="32"/>
          <w:szCs w:val="32"/>
        </w:rPr>
        <w:t>기</w:t>
      </w:r>
    </w:p>
    <w:p w:rsidR="00C05333" w:rsidRPr="00C05333" w:rsidRDefault="00C05333" w:rsidP="00C05333">
      <w:pPr>
        <w:tabs>
          <w:tab w:val="left" w:pos="3775"/>
        </w:tabs>
        <w:spacing w:line="0" w:lineRule="atLeast"/>
        <w:jc w:val="center"/>
        <w:rPr>
          <w:rFonts w:asciiTheme="minorEastAsia" w:eastAsiaTheme="minorEastAsia" w:hAnsiTheme="minorEastAsia"/>
          <w:b/>
          <w:bCs/>
          <w:sz w:val="10"/>
          <w:szCs w:val="10"/>
        </w:rPr>
      </w:pPr>
    </w:p>
    <w:tbl>
      <w:tblPr>
        <w:tblW w:w="9278" w:type="dxa"/>
        <w:jc w:val="center"/>
        <w:tblInd w:w="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77"/>
        <w:gridCol w:w="7801"/>
      </w:tblGrid>
      <w:tr w:rsidR="00C05333" w:rsidRPr="00D1103E" w:rsidTr="00C51131">
        <w:trPr>
          <w:trHeight w:val="338"/>
          <w:jc w:val="center"/>
        </w:trPr>
        <w:tc>
          <w:tcPr>
            <w:tcW w:w="1477" w:type="dxa"/>
            <w:shd w:val="clear" w:color="auto" w:fill="F79646" w:themeFill="accent6"/>
            <w:vAlign w:val="center"/>
          </w:tcPr>
          <w:p w:rsidR="00C05333" w:rsidRPr="00F5454E" w:rsidRDefault="00C05333" w:rsidP="002D1966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일정</w:t>
            </w:r>
          </w:p>
        </w:tc>
        <w:tc>
          <w:tcPr>
            <w:tcW w:w="7801" w:type="dxa"/>
            <w:vAlign w:val="center"/>
          </w:tcPr>
          <w:p w:rsidR="00C05333" w:rsidRPr="00D1103E" w:rsidRDefault="00C05333" w:rsidP="002D1966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2017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년 </w:t>
            </w:r>
            <w:r w:rsidR="00DD72E9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10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월 </w:t>
            </w:r>
            <w:r w:rsidR="00241D43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27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일~201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7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년 </w:t>
            </w:r>
            <w:r w:rsidR="00DD72E9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12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월 </w:t>
            </w:r>
            <w:r w:rsidR="00DD72E9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21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일 (매주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목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요일 1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9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0~22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</w:t>
            </w:r>
            <w:r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)</w:t>
            </w:r>
          </w:p>
        </w:tc>
      </w:tr>
      <w:tr w:rsidR="00C05333" w:rsidRPr="00EF7D1A" w:rsidTr="00C51131">
        <w:trPr>
          <w:trHeight w:val="353"/>
          <w:jc w:val="center"/>
        </w:trPr>
        <w:tc>
          <w:tcPr>
            <w:tcW w:w="1477" w:type="dxa"/>
            <w:shd w:val="clear" w:color="auto" w:fill="F79646" w:themeFill="accent6"/>
            <w:vAlign w:val="center"/>
          </w:tcPr>
          <w:p w:rsidR="00C05333" w:rsidRPr="00F5454E" w:rsidRDefault="00C05333" w:rsidP="002D1966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장소</w:t>
            </w:r>
          </w:p>
        </w:tc>
        <w:tc>
          <w:tcPr>
            <w:tcW w:w="7801" w:type="dxa"/>
            <w:vAlign w:val="center"/>
          </w:tcPr>
          <w:p w:rsidR="00C05333" w:rsidRPr="00EF7D1A" w:rsidRDefault="00C05333" w:rsidP="0033618B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▶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경</w:t>
            </w:r>
            <w:proofErr w:type="spellEnd"/>
            <w:r w:rsidR="0033618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교육센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층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C05333" w:rsidRPr="00EF7D1A" w:rsidTr="00C51131">
        <w:trPr>
          <w:trHeight w:val="349"/>
          <w:jc w:val="center"/>
        </w:trPr>
        <w:tc>
          <w:tcPr>
            <w:tcW w:w="1477" w:type="dxa"/>
            <w:shd w:val="clear" w:color="auto" w:fill="F79646" w:themeFill="accent6"/>
            <w:vAlign w:val="center"/>
          </w:tcPr>
          <w:p w:rsidR="00C05333" w:rsidRPr="00F5454E" w:rsidRDefault="00C05333" w:rsidP="002D1966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 육 비</w:t>
            </w:r>
          </w:p>
        </w:tc>
        <w:tc>
          <w:tcPr>
            <w:tcW w:w="7801" w:type="dxa"/>
            <w:vAlign w:val="center"/>
          </w:tcPr>
          <w:p w:rsidR="00C05333" w:rsidRPr="00EF7D1A" w:rsidRDefault="00C05333" w:rsidP="00241D43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▶ </w:t>
            </w:r>
            <w:r w:rsidR="00CB4CB3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만원</w:t>
            </w:r>
            <w:proofErr w:type="gramStart"/>
            <w:r w:rsidR="00761C1A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proofErr w:type="spellStart"/>
            <w:r w:rsidR="006A7F63">
              <w:rPr>
                <w:rFonts w:asciiTheme="minorEastAsia" w:eastAsiaTheme="minorEastAsia" w:hAnsiTheme="minorEastAsia" w:hint="eastAsia"/>
                <w:sz w:val="18"/>
                <w:szCs w:val="18"/>
              </w:rPr>
              <w:t>사전등록시</w:t>
            </w:r>
            <w:proofErr w:type="spellEnd"/>
            <w:proofErr w:type="gramEnd"/>
            <w:r w:rsidR="00241D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78</w:t>
            </w:r>
            <w:r w:rsidR="006A7F63">
              <w:rPr>
                <w:rFonts w:asciiTheme="minorEastAsia" w:eastAsiaTheme="minorEastAsia" w:hAnsiTheme="minorEastAsia" w:hint="eastAsia"/>
                <w:sz w:val="18"/>
                <w:szCs w:val="18"/>
              </w:rPr>
              <w:t>만원</w:t>
            </w:r>
            <w:r w:rsidR="00761C1A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="00DD72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61C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</w:t>
            </w:r>
            <w:r w:rsidR="00DD72E9">
              <w:rPr>
                <w:rFonts w:asciiTheme="minorEastAsia" w:eastAsiaTheme="minorEastAsia" w:hAnsiTheme="minorEastAsia" w:hint="eastAsia"/>
                <w:sz w:val="18"/>
                <w:szCs w:val="18"/>
              </w:rPr>
              <w:t>교재, 식사,</w:t>
            </w:r>
            <w:r w:rsidR="00761C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물권</w:t>
            </w:r>
            <w:r w:rsidR="00DD72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DD72E9">
              <w:rPr>
                <w:rFonts w:asciiTheme="minorEastAsia" w:eastAsiaTheme="minorEastAsia" w:hAnsiTheme="minorEastAsia" w:hint="eastAsia"/>
                <w:sz w:val="18"/>
                <w:szCs w:val="18"/>
              </w:rPr>
              <w:t>답사비</w:t>
            </w:r>
            <w:proofErr w:type="spellEnd"/>
            <w:r w:rsidR="00DD72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포함</w:t>
            </w:r>
            <w:r w:rsidR="00761C1A">
              <w:rPr>
                <w:rFonts w:asciiTheme="minorEastAsia" w:eastAsiaTheme="minorEastAsia" w:hAnsiTheme="minorEastAsia" w:hint="eastAsia"/>
                <w:sz w:val="18"/>
                <w:szCs w:val="18"/>
              </w:rPr>
              <w:t>(법정 참관 별도)</w:t>
            </w:r>
          </w:p>
        </w:tc>
      </w:tr>
      <w:tr w:rsidR="00C05333" w:rsidRPr="00EF7D1A" w:rsidTr="00C51131">
        <w:trPr>
          <w:trHeight w:val="334"/>
          <w:jc w:val="center"/>
        </w:trPr>
        <w:tc>
          <w:tcPr>
            <w:tcW w:w="1477" w:type="dxa"/>
            <w:shd w:val="clear" w:color="auto" w:fill="F79646" w:themeFill="accent6"/>
            <w:vAlign w:val="center"/>
          </w:tcPr>
          <w:p w:rsidR="00C05333" w:rsidRPr="00F5454E" w:rsidRDefault="00C05333" w:rsidP="002D1966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계좌번호</w:t>
            </w:r>
          </w:p>
        </w:tc>
        <w:tc>
          <w:tcPr>
            <w:tcW w:w="7801" w:type="dxa"/>
            <w:vAlign w:val="center"/>
          </w:tcPr>
          <w:p w:rsidR="00C05333" w:rsidRPr="00EF7D1A" w:rsidRDefault="00C05333" w:rsidP="002D1966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▶ </w:t>
            </w:r>
            <w:r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우리은행 1005-502-894552 / 예금주 </w:t>
            </w:r>
            <w:r w:rsidRPr="00EF7D1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㈜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매경비즈</w:t>
            </w:r>
            <w:proofErr w:type="spellEnd"/>
          </w:p>
        </w:tc>
      </w:tr>
      <w:tr w:rsidR="00C05333" w:rsidRPr="00EF7D1A" w:rsidTr="00C51131">
        <w:trPr>
          <w:trHeight w:val="698"/>
          <w:jc w:val="center"/>
        </w:trPr>
        <w:tc>
          <w:tcPr>
            <w:tcW w:w="1477" w:type="dxa"/>
            <w:shd w:val="clear" w:color="auto" w:fill="F79646" w:themeFill="accent6"/>
            <w:vAlign w:val="center"/>
          </w:tcPr>
          <w:p w:rsidR="00C05333" w:rsidRPr="00F5454E" w:rsidRDefault="00C05333" w:rsidP="002D1966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문의&amp;신청</w:t>
            </w:r>
          </w:p>
        </w:tc>
        <w:tc>
          <w:tcPr>
            <w:tcW w:w="7801" w:type="dxa"/>
            <w:vAlign w:val="center"/>
          </w:tcPr>
          <w:p w:rsidR="00C05333" w:rsidRPr="00EF7D1A" w:rsidRDefault="00C05333" w:rsidP="002D1966">
            <w:pPr>
              <w:numPr>
                <w:ilvl w:val="0"/>
                <w:numId w:val="24"/>
              </w:numPr>
              <w:wordWrap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문의 및 신청 :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추수권</w:t>
            </w:r>
            <w:proofErr w:type="spell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팀장</w:t>
            </w:r>
          </w:p>
          <w:p w:rsidR="00C05333" w:rsidRPr="00EF7D1A" w:rsidRDefault="00C05333" w:rsidP="004E0A60">
            <w:pPr>
              <w:wordWrap/>
              <w:spacing w:line="320" w:lineRule="exact"/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  <w:lang w:val="pt-BR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Tel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: 02-2000-5454  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Fax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>: 02-2000-5425</w:t>
            </w:r>
            <w:r w:rsidR="004E0A60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 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E-mail]: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 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remall1004@mkinternet.com</w:t>
            </w:r>
          </w:p>
        </w:tc>
      </w:tr>
    </w:tbl>
    <w:p w:rsidR="00FB705D" w:rsidRPr="00C05333" w:rsidRDefault="00FB705D" w:rsidP="00E56F35">
      <w:pPr>
        <w:tabs>
          <w:tab w:val="left" w:pos="3775"/>
        </w:tabs>
        <w:spacing w:line="0" w:lineRule="atLeast"/>
        <w:jc w:val="center"/>
        <w:rPr>
          <w:rFonts w:asciiTheme="majorHAnsi" w:eastAsiaTheme="majorHAnsi" w:hAnsiTheme="majorHAnsi"/>
          <w:color w:val="FF0000"/>
          <w:sz w:val="18"/>
          <w:szCs w:val="24"/>
        </w:rPr>
      </w:pPr>
    </w:p>
    <w:p w:rsidR="00FB705D" w:rsidRPr="00457019" w:rsidRDefault="00FB705D" w:rsidP="00FB705D">
      <w:pPr>
        <w:widowControl/>
        <w:wordWrap/>
        <w:autoSpaceDE/>
        <w:autoSpaceDN/>
        <w:spacing w:line="384" w:lineRule="auto"/>
        <w:rPr>
          <w:rFonts w:ascii="함초롬돋움" w:eastAsia="함초롬돋움" w:hAnsi="함초롬돋움" w:cs="함초롬돋움"/>
          <w:color w:val="FF0000"/>
          <w:kern w:val="0"/>
          <w:sz w:val="4"/>
          <w:szCs w:val="4"/>
        </w:rPr>
      </w:pPr>
    </w:p>
    <w:p w:rsidR="00D07D94" w:rsidRDefault="00D07D94" w:rsidP="00FB705D">
      <w:pPr>
        <w:widowControl/>
        <w:wordWrap/>
        <w:autoSpaceDE/>
        <w:autoSpaceDN/>
        <w:spacing w:line="384" w:lineRule="auto"/>
        <w:rPr>
          <w:rFonts w:ascii="함초롬돋움" w:eastAsia="함초롬돋움" w:hAnsi="함초롬돋움" w:cs="함초롬돋움"/>
          <w:color w:val="FF0000"/>
          <w:kern w:val="0"/>
          <w:sz w:val="4"/>
          <w:szCs w:val="4"/>
        </w:rPr>
      </w:pPr>
    </w:p>
    <w:p w:rsidR="00D07D94" w:rsidRPr="00D07D94" w:rsidRDefault="00D07D94" w:rsidP="00FB705D">
      <w:pPr>
        <w:widowControl/>
        <w:wordWrap/>
        <w:autoSpaceDE/>
        <w:autoSpaceDN/>
        <w:spacing w:line="384" w:lineRule="auto"/>
        <w:rPr>
          <w:rFonts w:ascii="함초롬돋움" w:eastAsia="함초롬돋움" w:hAnsi="함초롬돋움" w:cs="함초롬돋움"/>
          <w:color w:val="FF0000"/>
          <w:kern w:val="0"/>
          <w:sz w:val="4"/>
          <w:szCs w:val="4"/>
        </w:rPr>
      </w:pPr>
    </w:p>
    <w:p w:rsidR="00FB705D" w:rsidRPr="00EF7D1A" w:rsidRDefault="00FB705D" w:rsidP="00FB705D">
      <w:pPr>
        <w:widowControl/>
        <w:wordWrap/>
        <w:autoSpaceDE/>
        <w:autoSpaceDN/>
        <w:spacing w:line="384" w:lineRule="auto"/>
        <w:rPr>
          <w:rFonts w:ascii="함초롬돋움" w:eastAsia="함초롬돋움" w:hAnsi="함초롬돋움" w:cs="함초롬돋움"/>
          <w:color w:val="FF0000"/>
          <w:kern w:val="0"/>
          <w:sz w:val="4"/>
          <w:szCs w:val="4"/>
        </w:rPr>
      </w:pPr>
    </w:p>
    <w:p w:rsidR="00FB705D" w:rsidRPr="00EF7D1A" w:rsidRDefault="00FB705D" w:rsidP="00FB705D">
      <w:pPr>
        <w:widowControl/>
        <w:wordWrap/>
        <w:autoSpaceDE/>
        <w:autoSpaceDN/>
        <w:spacing w:line="384" w:lineRule="auto"/>
        <w:jc w:val="center"/>
        <w:rPr>
          <w:rFonts w:ascii="함초롬돋움" w:eastAsia="함초롬돋움" w:hAnsi="함초롬돋움" w:cs="함초롬돋움"/>
          <w:b/>
          <w:kern w:val="0"/>
          <w:sz w:val="28"/>
          <w:szCs w:val="28"/>
        </w:rPr>
      </w:pPr>
      <w:r w:rsidRPr="00EF7D1A">
        <w:rPr>
          <w:rFonts w:ascii="함초롬돋움" w:eastAsia="함초롬돋움" w:hAnsi="함초롬돋움" w:cs="함초롬돋움" w:hint="eastAsia"/>
          <w:b/>
          <w:kern w:val="0"/>
          <w:sz w:val="28"/>
          <w:szCs w:val="28"/>
        </w:rPr>
        <w:t>[강의 일정표 안내]</w:t>
      </w:r>
    </w:p>
    <w:tbl>
      <w:tblPr>
        <w:tblStyle w:val="ab"/>
        <w:tblW w:w="0" w:type="auto"/>
        <w:jc w:val="center"/>
        <w:tblCellMar>
          <w:left w:w="85" w:type="dxa"/>
          <w:right w:w="85" w:type="dxa"/>
        </w:tblCellMar>
        <w:tblLook w:val="04A0"/>
      </w:tblPr>
      <w:tblGrid>
        <w:gridCol w:w="968"/>
        <w:gridCol w:w="1305"/>
        <w:gridCol w:w="2403"/>
        <w:gridCol w:w="1385"/>
        <w:gridCol w:w="3855"/>
      </w:tblGrid>
      <w:tr w:rsidR="00FB705D" w:rsidTr="00AC1F9C">
        <w:trPr>
          <w:jc w:val="center"/>
        </w:trPr>
        <w:tc>
          <w:tcPr>
            <w:tcW w:w="968" w:type="dxa"/>
            <w:shd w:val="clear" w:color="auto" w:fill="FBD4B4" w:themeFill="accent6" w:themeFillTint="66"/>
            <w:vAlign w:val="bottom"/>
          </w:tcPr>
          <w:p w:rsidR="00FB705D" w:rsidRPr="0033618B" w:rsidRDefault="00FB705D" w:rsidP="00241D43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Theme="minorHAnsi" w:eastAsiaTheme="minorHAnsi" w:hAnsiTheme="minorHAnsi" w:cs="함초롬돋움"/>
                <w:b/>
                <w:szCs w:val="28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  <w:szCs w:val="28"/>
              </w:rPr>
              <w:t>목차</w:t>
            </w:r>
          </w:p>
        </w:tc>
        <w:tc>
          <w:tcPr>
            <w:tcW w:w="1305" w:type="dxa"/>
            <w:shd w:val="clear" w:color="auto" w:fill="FBD4B4" w:themeFill="accent6" w:themeFillTint="66"/>
            <w:vAlign w:val="bottom"/>
          </w:tcPr>
          <w:p w:rsidR="00FB705D" w:rsidRPr="0033618B" w:rsidRDefault="00FB705D" w:rsidP="00241D43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Theme="minorHAnsi" w:eastAsiaTheme="minorHAnsi" w:hAnsiTheme="minorHAnsi" w:cs="함초롬돋움"/>
                <w:b/>
                <w:szCs w:val="28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  <w:szCs w:val="28"/>
              </w:rPr>
              <w:t>일정</w:t>
            </w:r>
          </w:p>
        </w:tc>
        <w:tc>
          <w:tcPr>
            <w:tcW w:w="2403" w:type="dxa"/>
            <w:shd w:val="clear" w:color="auto" w:fill="FBD4B4" w:themeFill="accent6" w:themeFillTint="66"/>
            <w:vAlign w:val="bottom"/>
          </w:tcPr>
          <w:p w:rsidR="00FB705D" w:rsidRPr="0033618B" w:rsidRDefault="00FB705D" w:rsidP="00241D43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Theme="minorHAnsi" w:eastAsiaTheme="minorHAnsi" w:hAnsiTheme="minorHAnsi" w:cs="함초롬돋움"/>
                <w:b/>
                <w:szCs w:val="28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  <w:szCs w:val="28"/>
              </w:rPr>
              <w:t>강의주제</w:t>
            </w:r>
          </w:p>
        </w:tc>
        <w:tc>
          <w:tcPr>
            <w:tcW w:w="1385" w:type="dxa"/>
            <w:shd w:val="clear" w:color="auto" w:fill="FBD4B4" w:themeFill="accent6" w:themeFillTint="66"/>
            <w:vAlign w:val="bottom"/>
          </w:tcPr>
          <w:p w:rsidR="00FB705D" w:rsidRPr="0033618B" w:rsidRDefault="00FB705D" w:rsidP="00241D43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Theme="minorHAnsi" w:eastAsiaTheme="minorHAnsi" w:hAnsiTheme="minorHAnsi" w:cs="함초롬돋움"/>
                <w:b/>
                <w:szCs w:val="28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  <w:szCs w:val="28"/>
              </w:rPr>
              <w:t>교수</w:t>
            </w:r>
          </w:p>
        </w:tc>
        <w:tc>
          <w:tcPr>
            <w:tcW w:w="3855" w:type="dxa"/>
            <w:shd w:val="clear" w:color="auto" w:fill="FBD4B4" w:themeFill="accent6" w:themeFillTint="66"/>
            <w:vAlign w:val="bottom"/>
          </w:tcPr>
          <w:p w:rsidR="00FB705D" w:rsidRPr="0033618B" w:rsidRDefault="00FB705D" w:rsidP="00241D43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Theme="minorHAnsi" w:eastAsiaTheme="minorHAnsi" w:hAnsiTheme="minorHAnsi" w:cs="함초롬돋움"/>
                <w:b/>
                <w:szCs w:val="28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  <w:szCs w:val="28"/>
              </w:rPr>
              <w:t>강의내용</w:t>
            </w:r>
          </w:p>
        </w:tc>
      </w:tr>
      <w:tr w:rsidR="00FB705D" w:rsidTr="00AC1F9C">
        <w:trPr>
          <w:trHeight w:val="595"/>
          <w:jc w:val="center"/>
        </w:trPr>
        <w:tc>
          <w:tcPr>
            <w:tcW w:w="968" w:type="dxa"/>
            <w:vMerge w:val="restart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1강</w:t>
            </w:r>
          </w:p>
        </w:tc>
        <w:tc>
          <w:tcPr>
            <w:tcW w:w="1305" w:type="dxa"/>
            <w:vMerge w:val="restart"/>
            <w:vAlign w:val="center"/>
          </w:tcPr>
          <w:p w:rsidR="00FB705D" w:rsidRPr="0033618B" w:rsidRDefault="00241D43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0/27(금)</w:t>
            </w:r>
          </w:p>
        </w:tc>
        <w:tc>
          <w:tcPr>
            <w:tcW w:w="2403" w:type="dxa"/>
            <w:tcBorders>
              <w:bottom w:val="dotted" w:sz="4" w:space="0" w:color="auto"/>
            </w:tcBorders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의소개</w:t>
            </w:r>
          </w:p>
        </w:tc>
        <w:tc>
          <w:tcPr>
            <w:tcW w:w="1385" w:type="dxa"/>
            <w:vMerge w:val="restart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Merge w:val="restart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의 소개 및 경매시장 분석∙투자요령</w:t>
            </w:r>
          </w:p>
        </w:tc>
      </w:tr>
      <w:tr w:rsidR="00FB705D" w:rsidTr="00AC1F9C">
        <w:trPr>
          <w:trHeight w:val="442"/>
          <w:jc w:val="center"/>
        </w:trPr>
        <w:tc>
          <w:tcPr>
            <w:tcW w:w="968" w:type="dxa"/>
            <w:vMerge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</w:p>
        </w:tc>
        <w:tc>
          <w:tcPr>
            <w:tcW w:w="1305" w:type="dxa"/>
            <w:vMerge/>
            <w:vAlign w:val="center"/>
          </w:tcPr>
          <w:p w:rsidR="00FB705D" w:rsidRPr="0033618B" w:rsidRDefault="00FB705D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</w:p>
        </w:tc>
        <w:tc>
          <w:tcPr>
            <w:tcW w:w="2403" w:type="dxa"/>
            <w:tcBorders>
              <w:top w:val="dotted" w:sz="4" w:space="0" w:color="auto"/>
            </w:tcBorders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부동산 경매,</w:t>
            </w:r>
          </w:p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어떻게 볼 것인가</w:t>
            </w:r>
          </w:p>
        </w:tc>
        <w:tc>
          <w:tcPr>
            <w:tcW w:w="1385" w:type="dxa"/>
            <w:vMerge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</w:p>
        </w:tc>
        <w:tc>
          <w:tcPr>
            <w:tcW w:w="3855" w:type="dxa"/>
            <w:vMerge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2강</w:t>
            </w:r>
          </w:p>
        </w:tc>
        <w:tc>
          <w:tcPr>
            <w:tcW w:w="1305" w:type="dxa"/>
            <w:vAlign w:val="center"/>
          </w:tcPr>
          <w:p w:rsidR="00FB705D" w:rsidRPr="0033618B" w:rsidRDefault="00241D43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0/31(화)</w:t>
            </w:r>
          </w:p>
        </w:tc>
        <w:tc>
          <w:tcPr>
            <w:tcW w:w="2403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경매 절차</w:t>
            </w:r>
          </w:p>
        </w:tc>
        <w:tc>
          <w:tcPr>
            <w:tcW w:w="1385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경매 절차 및 입찰 시 주의사항</w:t>
            </w: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3강</w:t>
            </w:r>
          </w:p>
        </w:tc>
        <w:tc>
          <w:tcPr>
            <w:tcW w:w="1305" w:type="dxa"/>
            <w:vAlign w:val="center"/>
          </w:tcPr>
          <w:p w:rsidR="00FB705D" w:rsidRPr="0033618B" w:rsidRDefault="00241D43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1</w:t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>/</w:t>
            </w:r>
            <w:r>
              <w:rPr>
                <w:rFonts w:asciiTheme="minorHAnsi" w:eastAsiaTheme="minorHAnsi" w:hAnsiTheme="minorHAnsi" w:cs="함초롬돋움" w:hint="eastAsia"/>
                <w:b/>
              </w:rPr>
              <w:t>2</w:t>
            </w:r>
          </w:p>
        </w:tc>
        <w:tc>
          <w:tcPr>
            <w:tcW w:w="2403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  <w:b/>
              </w:rPr>
              <w:t>선순위</w:t>
            </w:r>
            <w:proofErr w:type="spellEnd"/>
            <w:r>
              <w:rPr>
                <w:rFonts w:asciiTheme="minorHAnsi" w:eastAsiaTheme="minorHAnsi" w:hAnsiTheme="minorHAnsi" w:cs="함초롬돋움" w:hint="eastAsia"/>
                <w:b/>
              </w:rPr>
              <w:t xml:space="preserve"> 임차인(가장)</w:t>
            </w:r>
          </w:p>
        </w:tc>
        <w:tc>
          <w:tcPr>
            <w:tcW w:w="1385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사례별 대항력 분석</w:t>
            </w: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4강</w:t>
            </w:r>
          </w:p>
        </w:tc>
        <w:tc>
          <w:tcPr>
            <w:tcW w:w="1305" w:type="dxa"/>
            <w:vAlign w:val="center"/>
          </w:tcPr>
          <w:p w:rsidR="00FB705D" w:rsidRPr="0033618B" w:rsidRDefault="00134358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1</w:t>
            </w:r>
            <w:r w:rsidR="00FB705D" w:rsidRPr="0033618B">
              <w:rPr>
                <w:rFonts w:asciiTheme="minorHAnsi" w:eastAsiaTheme="minorHAnsi" w:hAnsiTheme="minorHAnsi" w:cs="함초롬돋움" w:hint="eastAsia"/>
                <w:b/>
              </w:rPr>
              <w:t>/</w:t>
            </w:r>
            <w:r>
              <w:rPr>
                <w:rFonts w:asciiTheme="minorHAnsi" w:eastAsiaTheme="minorHAnsi" w:hAnsiTheme="minorHAnsi" w:cs="함초롬돋움" w:hint="eastAsia"/>
                <w:b/>
              </w:rPr>
              <w:t>9</w:t>
            </w:r>
          </w:p>
        </w:tc>
        <w:tc>
          <w:tcPr>
            <w:tcW w:w="2403" w:type="dxa"/>
            <w:vAlign w:val="center"/>
          </w:tcPr>
          <w:p w:rsidR="003715BD" w:rsidRPr="0033618B" w:rsidRDefault="003715BD" w:rsidP="003715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특수권리분석1</w:t>
            </w:r>
          </w:p>
          <w:p w:rsidR="00FB705D" w:rsidRPr="0033618B" w:rsidRDefault="003715BD" w:rsidP="003715BD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  <w:szCs w:val="24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(</w:t>
            </w:r>
            <w:r>
              <w:rPr>
                <w:rFonts w:asciiTheme="minorHAnsi" w:eastAsiaTheme="minorHAnsi" w:hAnsiTheme="minorHAnsi" w:cs="함초롬돋움" w:hint="eastAsia"/>
                <w:b/>
              </w:rPr>
              <w:t>유치권</w:t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>)</w:t>
            </w:r>
          </w:p>
        </w:tc>
        <w:tc>
          <w:tcPr>
            <w:tcW w:w="1385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  <w:szCs w:val="24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  <w:szCs w:val="24"/>
              </w:rPr>
              <w:t>강</w:t>
            </w:r>
            <w:r w:rsidR="003715BD">
              <w:rPr>
                <w:rFonts w:asciiTheme="minorHAnsi" w:eastAsiaTheme="minorHAnsi" w:hAnsiTheme="minorHAnsi" w:cs="함초롬돋움" w:hint="eastAsia"/>
                <w:b/>
                <w:szCs w:val="24"/>
              </w:rPr>
              <w:t>명진</w:t>
            </w:r>
          </w:p>
        </w:tc>
        <w:tc>
          <w:tcPr>
            <w:tcW w:w="3855" w:type="dxa"/>
            <w:vAlign w:val="center"/>
          </w:tcPr>
          <w:p w:rsidR="00FB705D" w:rsidRPr="0033618B" w:rsidRDefault="003715B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  <w:szCs w:val="24"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유치권</w:t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 xml:space="preserve"> 판례 및 사례분석</w:t>
            </w: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5강</w:t>
            </w:r>
          </w:p>
        </w:tc>
        <w:tc>
          <w:tcPr>
            <w:tcW w:w="1305" w:type="dxa"/>
            <w:vAlign w:val="center"/>
          </w:tcPr>
          <w:p w:rsidR="00FB705D" w:rsidRPr="0033618B" w:rsidRDefault="00134358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1</w:t>
            </w:r>
            <w:r w:rsidR="00FB705D" w:rsidRPr="0033618B">
              <w:rPr>
                <w:rFonts w:asciiTheme="minorHAnsi" w:eastAsiaTheme="minorHAnsi" w:hAnsiTheme="minorHAnsi" w:cs="함초롬돋움" w:hint="eastAsia"/>
                <w:b/>
              </w:rPr>
              <w:t>/</w:t>
            </w:r>
            <w:r>
              <w:rPr>
                <w:rFonts w:asciiTheme="minorHAnsi" w:eastAsiaTheme="minorHAnsi" w:hAnsiTheme="minorHAnsi" w:cs="함초롬돋움" w:hint="eastAsia"/>
                <w:b/>
              </w:rPr>
              <w:t>1</w:t>
            </w:r>
            <w:r w:rsidR="00DD72E9">
              <w:rPr>
                <w:rFonts w:asciiTheme="minorHAnsi" w:eastAsiaTheme="minorHAnsi" w:hAnsiTheme="minorHAnsi" w:cs="함초롬돋움" w:hint="eastAsia"/>
                <w:b/>
              </w:rPr>
              <w:t>5(수)</w:t>
            </w:r>
          </w:p>
        </w:tc>
        <w:tc>
          <w:tcPr>
            <w:tcW w:w="2403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상가 경매</w:t>
            </w:r>
          </w:p>
        </w:tc>
        <w:tc>
          <w:tcPr>
            <w:tcW w:w="1385" w:type="dxa"/>
            <w:vAlign w:val="center"/>
          </w:tcPr>
          <w:p w:rsidR="00FB705D" w:rsidRPr="0033618B" w:rsidRDefault="00442121" w:rsidP="00D07D94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  <w:szCs w:val="24"/>
              </w:rPr>
              <w:t>김종율</w:t>
            </w:r>
            <w:r w:rsidR="00D07D94" w:rsidRPr="0033618B">
              <w:rPr>
                <w:rFonts w:asciiTheme="minorHAnsi" w:eastAsiaTheme="minorHAnsi" w:hAnsiTheme="minorHAnsi" w:cs="함초롬돋움" w:hint="eastAsia"/>
                <w:b/>
              </w:rPr>
              <w:t xml:space="preserve"> </w:t>
            </w:r>
          </w:p>
        </w:tc>
        <w:tc>
          <w:tcPr>
            <w:tcW w:w="3855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신도시 상권분석과 낙찰사례</w:t>
            </w: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7433FB" w:rsidP="007433FB">
            <w:pPr>
              <w:widowControl/>
              <w:wordWrap/>
              <w:autoSpaceDE/>
              <w:autoSpaceDN/>
              <w:spacing w:before="50" w:after="50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 xml:space="preserve">  </w:t>
            </w:r>
            <w:r w:rsidR="00985CA3">
              <w:rPr>
                <w:rFonts w:asciiTheme="minorHAnsi" w:eastAsiaTheme="minorHAnsi" w:hAnsiTheme="minorHAnsi" w:cs="함초롬돋움" w:hint="eastAsia"/>
                <w:b/>
              </w:rPr>
              <w:t>6강</w:t>
            </w:r>
          </w:p>
        </w:tc>
        <w:tc>
          <w:tcPr>
            <w:tcW w:w="1305" w:type="dxa"/>
            <w:vAlign w:val="center"/>
          </w:tcPr>
          <w:p w:rsidR="00FB705D" w:rsidRPr="0033618B" w:rsidRDefault="00DD72E9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1/</w:t>
            </w:r>
            <w:r w:rsidR="00985CA3">
              <w:rPr>
                <w:rFonts w:asciiTheme="minorHAnsi" w:eastAsiaTheme="minorHAnsi" w:hAnsiTheme="minorHAnsi" w:cs="함초롬돋움" w:hint="eastAsia"/>
                <w:b/>
              </w:rPr>
              <w:t>17(금)</w:t>
            </w:r>
          </w:p>
        </w:tc>
        <w:tc>
          <w:tcPr>
            <w:tcW w:w="2403" w:type="dxa"/>
            <w:vAlign w:val="center"/>
          </w:tcPr>
          <w:p w:rsidR="00FB705D" w:rsidRPr="0033618B" w:rsidRDefault="00985CA3" w:rsidP="00366B0F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토지 경매</w:t>
            </w:r>
          </w:p>
        </w:tc>
        <w:tc>
          <w:tcPr>
            <w:tcW w:w="1385" w:type="dxa"/>
            <w:vAlign w:val="center"/>
          </w:tcPr>
          <w:p w:rsidR="00FB705D" w:rsidRPr="0033618B" w:rsidRDefault="00985CA3" w:rsidP="00366B0F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고상철</w:t>
            </w:r>
          </w:p>
        </w:tc>
        <w:tc>
          <w:tcPr>
            <w:tcW w:w="3855" w:type="dxa"/>
            <w:vAlign w:val="center"/>
          </w:tcPr>
          <w:p w:rsidR="00FB705D" w:rsidRPr="0033618B" w:rsidRDefault="00985CA3" w:rsidP="00366B0F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proofErr w:type="spellStart"/>
            <w:r w:rsidRPr="0033618B">
              <w:rPr>
                <w:rFonts w:asciiTheme="minorHAnsi" w:eastAsiaTheme="minorHAnsi" w:hAnsiTheme="minorHAnsi" w:cs="함초롬돋움" w:hint="eastAsia"/>
                <w:b/>
              </w:rPr>
              <w:t>대지권</w:t>
            </w:r>
            <w:proofErr w:type="spellEnd"/>
            <w:r w:rsidRPr="0033618B">
              <w:rPr>
                <w:rFonts w:asciiTheme="minorHAnsi" w:eastAsiaTheme="minorHAnsi" w:hAnsiTheme="minorHAnsi" w:cs="함초롬돋움" w:hint="eastAsia"/>
                <w:b/>
              </w:rPr>
              <w:t xml:space="preserve"> 미등기, 밀린 관리비, 농지취득자격증명</w:t>
            </w: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985CA3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답 사</w:t>
            </w:r>
          </w:p>
        </w:tc>
        <w:tc>
          <w:tcPr>
            <w:tcW w:w="1305" w:type="dxa"/>
            <w:vAlign w:val="center"/>
          </w:tcPr>
          <w:p w:rsidR="00FB705D" w:rsidRPr="0033618B" w:rsidRDefault="00134358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1/23</w:t>
            </w:r>
          </w:p>
        </w:tc>
        <w:tc>
          <w:tcPr>
            <w:tcW w:w="2403" w:type="dxa"/>
            <w:vAlign w:val="center"/>
          </w:tcPr>
          <w:p w:rsidR="00FB705D" w:rsidRPr="0033618B" w:rsidRDefault="00985CA3" w:rsidP="00366B0F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현장 답사</w:t>
            </w:r>
          </w:p>
        </w:tc>
        <w:tc>
          <w:tcPr>
            <w:tcW w:w="1385" w:type="dxa"/>
            <w:vAlign w:val="center"/>
          </w:tcPr>
          <w:p w:rsidR="00FB705D" w:rsidRPr="0033618B" w:rsidRDefault="0002663C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FB705D" w:rsidRPr="0033618B" w:rsidRDefault="00985CA3" w:rsidP="00366B0F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경매물권 답사(장소 추후 확정)</w:t>
            </w: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366B0F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7강</w:t>
            </w:r>
          </w:p>
        </w:tc>
        <w:tc>
          <w:tcPr>
            <w:tcW w:w="1305" w:type="dxa"/>
            <w:vAlign w:val="center"/>
          </w:tcPr>
          <w:p w:rsidR="00FB705D" w:rsidRPr="0033618B" w:rsidRDefault="00985CA3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1/23</w:t>
            </w:r>
          </w:p>
        </w:tc>
        <w:tc>
          <w:tcPr>
            <w:tcW w:w="2403" w:type="dxa"/>
            <w:vAlign w:val="center"/>
          </w:tcPr>
          <w:p w:rsidR="00FB705D" w:rsidRPr="0033618B" w:rsidRDefault="00985CA3" w:rsidP="00366B0F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특수권리분석2</w:t>
            </w:r>
            <w:r>
              <w:rPr>
                <w:rFonts w:asciiTheme="minorHAnsi" w:eastAsiaTheme="minorHAnsi" w:hAnsiTheme="minorHAnsi" w:cs="함초롬돋움"/>
                <w:b/>
              </w:rPr>
              <w:br/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>(법정지상권)</w:t>
            </w:r>
          </w:p>
        </w:tc>
        <w:tc>
          <w:tcPr>
            <w:tcW w:w="1385" w:type="dxa"/>
            <w:vAlign w:val="center"/>
          </w:tcPr>
          <w:p w:rsidR="00FB705D" w:rsidRPr="0033618B" w:rsidRDefault="00366B0F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FB705D" w:rsidRPr="0033618B" w:rsidRDefault="00985CA3" w:rsidP="00B35DF7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법정지상권 판례 및 사례분석</w:t>
            </w: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366B0F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8강</w:t>
            </w:r>
          </w:p>
        </w:tc>
        <w:tc>
          <w:tcPr>
            <w:tcW w:w="1305" w:type="dxa"/>
            <w:vAlign w:val="center"/>
          </w:tcPr>
          <w:p w:rsidR="00FB705D" w:rsidRPr="0033618B" w:rsidRDefault="00985CA3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1/</w:t>
            </w:r>
            <w:r w:rsidR="004F638D">
              <w:rPr>
                <w:rFonts w:asciiTheme="minorHAnsi" w:eastAsiaTheme="minorHAnsi" w:hAnsiTheme="minorHAnsi" w:cs="함초롬돋움" w:hint="eastAsia"/>
                <w:b/>
              </w:rPr>
              <w:t>30</w:t>
            </w:r>
          </w:p>
        </w:tc>
        <w:tc>
          <w:tcPr>
            <w:tcW w:w="2403" w:type="dxa"/>
            <w:vAlign w:val="center"/>
          </w:tcPr>
          <w:p w:rsidR="00FB705D" w:rsidRPr="0033618B" w:rsidRDefault="00985CA3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종목별 권리분석</w:t>
            </w:r>
          </w:p>
        </w:tc>
        <w:tc>
          <w:tcPr>
            <w:tcW w:w="1385" w:type="dxa"/>
            <w:vAlign w:val="center"/>
          </w:tcPr>
          <w:p w:rsidR="00FB705D" w:rsidRPr="0033618B" w:rsidRDefault="00985CA3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FB705D" w:rsidRPr="0033618B" w:rsidRDefault="00985CA3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proofErr w:type="spellStart"/>
            <w:r w:rsidRPr="0033618B">
              <w:rPr>
                <w:rFonts w:asciiTheme="minorHAnsi" w:eastAsiaTheme="minorHAnsi" w:hAnsiTheme="minorHAnsi" w:cs="함초롬돋움" w:hint="eastAsia"/>
                <w:b/>
              </w:rPr>
              <w:t>대지권</w:t>
            </w:r>
            <w:proofErr w:type="spellEnd"/>
            <w:r w:rsidRPr="0033618B">
              <w:rPr>
                <w:rFonts w:asciiTheme="minorHAnsi" w:eastAsiaTheme="minorHAnsi" w:hAnsiTheme="minorHAnsi" w:cs="함초롬돋움" w:hint="eastAsia"/>
                <w:b/>
              </w:rPr>
              <w:t xml:space="preserve"> 미등기, 밀린 관리비, 농지취득자격증명</w:t>
            </w: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7433FB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9</w:t>
            </w:r>
            <w:r w:rsidR="00FB705D" w:rsidRPr="0033618B">
              <w:rPr>
                <w:rFonts w:asciiTheme="minorHAnsi" w:eastAsiaTheme="minorHAnsi" w:hAnsiTheme="minorHAnsi" w:cs="함초롬돋움" w:hint="eastAsia"/>
                <w:b/>
              </w:rPr>
              <w:t>강</w:t>
            </w:r>
          </w:p>
        </w:tc>
        <w:tc>
          <w:tcPr>
            <w:tcW w:w="1305" w:type="dxa"/>
            <w:vAlign w:val="center"/>
          </w:tcPr>
          <w:p w:rsidR="00FB705D" w:rsidRPr="0033618B" w:rsidRDefault="004F638D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2</w:t>
            </w:r>
            <w:r w:rsidR="00985CA3" w:rsidRPr="0033618B">
              <w:rPr>
                <w:rFonts w:asciiTheme="minorHAnsi" w:eastAsiaTheme="minorHAnsi" w:hAnsiTheme="minorHAnsi" w:cs="함초롬돋움" w:hint="eastAsia"/>
                <w:b/>
              </w:rPr>
              <w:t>/</w:t>
            </w:r>
            <w:r>
              <w:rPr>
                <w:rFonts w:asciiTheme="minorHAnsi" w:eastAsiaTheme="minorHAnsi" w:hAnsiTheme="minorHAnsi" w:cs="함초롬돋움" w:hint="eastAsia"/>
                <w:b/>
              </w:rPr>
              <w:t>7</w:t>
            </w:r>
          </w:p>
        </w:tc>
        <w:tc>
          <w:tcPr>
            <w:tcW w:w="2403" w:type="dxa"/>
            <w:vAlign w:val="center"/>
          </w:tcPr>
          <w:p w:rsidR="00FB705D" w:rsidRPr="0033618B" w:rsidRDefault="00985CA3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NPL</w:t>
            </w:r>
          </w:p>
        </w:tc>
        <w:tc>
          <w:tcPr>
            <w:tcW w:w="1385" w:type="dxa"/>
            <w:vAlign w:val="center"/>
          </w:tcPr>
          <w:p w:rsidR="00FB705D" w:rsidRPr="0033618B" w:rsidRDefault="00985CA3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  <w:b/>
              </w:rPr>
              <w:t>성시근</w:t>
            </w:r>
            <w:proofErr w:type="spellEnd"/>
          </w:p>
        </w:tc>
        <w:tc>
          <w:tcPr>
            <w:tcW w:w="3855" w:type="dxa"/>
            <w:vAlign w:val="center"/>
          </w:tcPr>
          <w:p w:rsidR="00FB705D" w:rsidRPr="0033618B" w:rsidRDefault="00985CA3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NPL사례분석</w:t>
            </w: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7433FB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0</w:t>
            </w:r>
            <w:r w:rsidR="00FB705D" w:rsidRPr="0033618B">
              <w:rPr>
                <w:rFonts w:asciiTheme="minorHAnsi" w:eastAsiaTheme="minorHAnsi" w:hAnsiTheme="minorHAnsi" w:cs="함초롬돋움" w:hint="eastAsia"/>
                <w:b/>
              </w:rPr>
              <w:t>강</w:t>
            </w:r>
          </w:p>
        </w:tc>
        <w:tc>
          <w:tcPr>
            <w:tcW w:w="1305" w:type="dxa"/>
            <w:vAlign w:val="center"/>
          </w:tcPr>
          <w:p w:rsidR="00FB705D" w:rsidRPr="0033618B" w:rsidRDefault="00134358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2</w:t>
            </w:r>
            <w:r w:rsidR="00FB705D" w:rsidRPr="0033618B">
              <w:rPr>
                <w:rFonts w:asciiTheme="minorHAnsi" w:eastAsiaTheme="minorHAnsi" w:hAnsiTheme="minorHAnsi" w:cs="함초롬돋움" w:hint="eastAsia"/>
                <w:b/>
              </w:rPr>
              <w:t>/</w:t>
            </w:r>
            <w:r w:rsidR="00DD72E9">
              <w:rPr>
                <w:rFonts w:asciiTheme="minorHAnsi" w:eastAsiaTheme="minorHAnsi" w:hAnsiTheme="minorHAnsi" w:cs="함초롬돋움" w:hint="eastAsia"/>
                <w:b/>
              </w:rPr>
              <w:t>14</w:t>
            </w:r>
          </w:p>
        </w:tc>
        <w:tc>
          <w:tcPr>
            <w:tcW w:w="2403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인도</w:t>
            </w:r>
          </w:p>
        </w:tc>
        <w:tc>
          <w:tcPr>
            <w:tcW w:w="1385" w:type="dxa"/>
            <w:vAlign w:val="center"/>
          </w:tcPr>
          <w:p w:rsidR="00FB705D" w:rsidRPr="0033618B" w:rsidRDefault="00B35DF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인도 요령, 점유 유형별 인도 전략</w:t>
            </w: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7433FB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1</w:t>
            </w:r>
            <w:r w:rsidR="00FB705D" w:rsidRPr="0033618B">
              <w:rPr>
                <w:rFonts w:asciiTheme="minorHAnsi" w:eastAsiaTheme="minorHAnsi" w:hAnsiTheme="minorHAnsi" w:cs="함초롬돋움" w:hint="eastAsia"/>
                <w:b/>
              </w:rPr>
              <w:t>강</w:t>
            </w:r>
          </w:p>
        </w:tc>
        <w:tc>
          <w:tcPr>
            <w:tcW w:w="1305" w:type="dxa"/>
            <w:vAlign w:val="center"/>
          </w:tcPr>
          <w:p w:rsidR="00FB705D" w:rsidRPr="0033618B" w:rsidRDefault="00134358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2</w:t>
            </w:r>
            <w:r w:rsidR="00FB705D" w:rsidRPr="0033618B">
              <w:rPr>
                <w:rFonts w:asciiTheme="minorHAnsi" w:eastAsiaTheme="minorHAnsi" w:hAnsiTheme="minorHAnsi" w:cs="함초롬돋움" w:hint="eastAsia"/>
                <w:b/>
              </w:rPr>
              <w:t>/</w:t>
            </w:r>
            <w:r w:rsidR="00DD72E9">
              <w:rPr>
                <w:rFonts w:asciiTheme="minorHAnsi" w:eastAsiaTheme="minorHAnsi" w:hAnsiTheme="minorHAnsi" w:cs="함초롬돋움" w:hint="eastAsia"/>
                <w:b/>
              </w:rPr>
              <w:t>21</w:t>
            </w:r>
          </w:p>
        </w:tc>
        <w:tc>
          <w:tcPr>
            <w:tcW w:w="2403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배당</w:t>
            </w:r>
          </w:p>
        </w:tc>
        <w:tc>
          <w:tcPr>
            <w:tcW w:w="1385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배당 원칙 및 배당순위</w:t>
            </w:r>
          </w:p>
        </w:tc>
      </w:tr>
    </w:tbl>
    <w:p w:rsidR="001A152D" w:rsidRPr="0033618B" w:rsidRDefault="00FB705D" w:rsidP="00FA20D4">
      <w:pPr>
        <w:pStyle w:val="a9"/>
        <w:wordWrap/>
        <w:spacing w:before="120" w:afterLines="50" w:line="240" w:lineRule="auto"/>
        <w:jc w:val="center"/>
        <w:rPr>
          <w:rFonts w:ascii="한컴 윤고딕 230" w:eastAsia="한컴 윤고딕 230" w:hAnsi="한컴 윤고딕 230"/>
          <w:sz w:val="22"/>
        </w:rPr>
      </w:pPr>
      <w:r>
        <w:rPr>
          <w:rFonts w:ascii="한컴 윤고딕 230" w:eastAsia="한컴 윤고딕 230" w:hAnsi="한컴 윤고딕 230" w:hint="eastAsia"/>
          <w:sz w:val="22"/>
        </w:rPr>
        <w:t>* 위 일정은 더 나은 교육 제공을 위해 변경될 수 있습니다.</w:t>
      </w:r>
    </w:p>
    <w:sectPr w:rsidR="001A152D" w:rsidRPr="0033618B" w:rsidSect="00EF7D1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670" w:rsidRDefault="000C3670" w:rsidP="00FE02E8">
      <w:r>
        <w:separator/>
      </w:r>
    </w:p>
  </w:endnote>
  <w:endnote w:type="continuationSeparator" w:id="0">
    <w:p w:rsidR="000C3670" w:rsidRDefault="000C3670" w:rsidP="00FE0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함초롬돋움">
    <w:altName w:val="아리따-돋움(TTF)-Bold"/>
    <w:panose1 w:val="02030504000101010101"/>
    <w:charset w:val="81"/>
    <w:family w:val="roman"/>
    <w:pitch w:val="variable"/>
    <w:sig w:usb0="00000000" w:usb1="FBDFFFFF" w:usb2="0417FFFF" w:usb3="00000000" w:csb0="00080001" w:csb1="00000000"/>
  </w:font>
  <w:font w:name="한컴 윤고딕 230">
    <w:altName w:val="봄의왈츠"/>
    <w:panose1 w:val="02020603020101020101"/>
    <w:charset w:val="81"/>
    <w:family w:val="roman"/>
    <w:pitch w:val="variable"/>
    <w:sig w:usb0="00000010" w:usb1="3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670" w:rsidRDefault="000C3670" w:rsidP="00FE02E8">
      <w:r>
        <w:separator/>
      </w:r>
    </w:p>
  </w:footnote>
  <w:footnote w:type="continuationSeparator" w:id="0">
    <w:p w:rsidR="000C3670" w:rsidRDefault="000C3670" w:rsidP="00FE0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1B2"/>
    <w:multiLevelType w:val="hybridMultilevel"/>
    <w:tmpl w:val="D1A2C9B4"/>
    <w:lvl w:ilvl="0" w:tplc="BAF49EE4">
      <w:start w:val="1"/>
      <w:numFmt w:val="decimal"/>
      <w:lvlText w:val="%1."/>
      <w:lvlJc w:val="left"/>
      <w:pPr>
        <w:tabs>
          <w:tab w:val="num" w:pos="775"/>
        </w:tabs>
        <w:ind w:left="775" w:hanging="375"/>
      </w:pPr>
      <w:rPr>
        <w:rFonts w:ascii="돋움" w:eastAsia="돋움" w:hAnsi="돋움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4444912"/>
    <w:multiLevelType w:val="hybridMultilevel"/>
    <w:tmpl w:val="CC2C5CFE"/>
    <w:lvl w:ilvl="0" w:tplc="69428924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A44E12"/>
    <w:multiLevelType w:val="hybridMultilevel"/>
    <w:tmpl w:val="913AC9FC"/>
    <w:lvl w:ilvl="0" w:tplc="7D12C3BC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8151BE7"/>
    <w:multiLevelType w:val="hybridMultilevel"/>
    <w:tmpl w:val="93B4E110"/>
    <w:lvl w:ilvl="0" w:tplc="9780A620">
      <w:start w:val="3"/>
      <w:numFmt w:val="bullet"/>
      <w:lvlText w:val=""/>
      <w:lvlJc w:val="left"/>
      <w:pPr>
        <w:ind w:left="84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5" w:hanging="400"/>
      </w:pPr>
      <w:rPr>
        <w:rFonts w:ascii="Wingdings" w:hAnsi="Wingdings" w:hint="default"/>
      </w:rPr>
    </w:lvl>
  </w:abstractNum>
  <w:abstractNum w:abstractNumId="4">
    <w:nsid w:val="1B2D3EBE"/>
    <w:multiLevelType w:val="hybridMultilevel"/>
    <w:tmpl w:val="2B7822C8"/>
    <w:lvl w:ilvl="0" w:tplc="449468B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8C6D2F"/>
    <w:multiLevelType w:val="hybridMultilevel"/>
    <w:tmpl w:val="ECB44932"/>
    <w:lvl w:ilvl="0" w:tplc="AE5A4A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1F3A1CF3"/>
    <w:multiLevelType w:val="hybridMultilevel"/>
    <w:tmpl w:val="5D782E4C"/>
    <w:lvl w:ilvl="0" w:tplc="E4E0F62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7">
    <w:nsid w:val="20E406CF"/>
    <w:multiLevelType w:val="hybridMultilevel"/>
    <w:tmpl w:val="71A2C442"/>
    <w:lvl w:ilvl="0" w:tplc="C3CC0544">
      <w:numFmt w:val="bullet"/>
      <w:lvlText w:val="-"/>
      <w:lvlJc w:val="left"/>
      <w:pPr>
        <w:ind w:left="4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>
    <w:nsid w:val="23547BA1"/>
    <w:multiLevelType w:val="hybridMultilevel"/>
    <w:tmpl w:val="29E81BE4"/>
    <w:lvl w:ilvl="0" w:tplc="8DD0D15A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AAB271D"/>
    <w:multiLevelType w:val="hybridMultilevel"/>
    <w:tmpl w:val="4A004B66"/>
    <w:lvl w:ilvl="0" w:tplc="8ED870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F2A1DCD"/>
    <w:multiLevelType w:val="hybridMultilevel"/>
    <w:tmpl w:val="1F600AAE"/>
    <w:lvl w:ilvl="0" w:tplc="6B8C3106">
      <w:start w:val="3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0"/>
        </w:tabs>
        <w:ind w:left="1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0"/>
        </w:tabs>
        <w:ind w:left="2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0"/>
        </w:tabs>
        <w:ind w:left="2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50"/>
        </w:tabs>
        <w:ind w:left="3850" w:hanging="400"/>
      </w:pPr>
      <w:rPr>
        <w:rFonts w:ascii="Wingdings" w:hAnsi="Wingdings" w:hint="default"/>
      </w:rPr>
    </w:lvl>
  </w:abstractNum>
  <w:abstractNum w:abstractNumId="11">
    <w:nsid w:val="31C225F6"/>
    <w:multiLevelType w:val="hybridMultilevel"/>
    <w:tmpl w:val="D26609EC"/>
    <w:lvl w:ilvl="0" w:tplc="AB660ED2">
      <w:start w:val="5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63144A1"/>
    <w:multiLevelType w:val="hybridMultilevel"/>
    <w:tmpl w:val="F224EA68"/>
    <w:lvl w:ilvl="0" w:tplc="EAD0DE2C">
      <w:start w:val="11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Dotum" w:eastAsia="돋움" w:hAnsi="Dotum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0"/>
        </w:tabs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0"/>
        </w:tabs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0"/>
        </w:tabs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0"/>
        </w:tabs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0"/>
        </w:tabs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0"/>
        </w:tabs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0"/>
        </w:tabs>
        <w:ind w:left="3670" w:hanging="400"/>
      </w:pPr>
      <w:rPr>
        <w:rFonts w:ascii="Wingdings" w:hAnsi="Wingdings" w:hint="default"/>
      </w:rPr>
    </w:lvl>
  </w:abstractNum>
  <w:abstractNum w:abstractNumId="13">
    <w:nsid w:val="43E14CF3"/>
    <w:multiLevelType w:val="hybridMultilevel"/>
    <w:tmpl w:val="E7EAAEC2"/>
    <w:lvl w:ilvl="0" w:tplc="A6EC453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A9157B1"/>
    <w:multiLevelType w:val="hybridMultilevel"/>
    <w:tmpl w:val="4A8C6076"/>
    <w:lvl w:ilvl="0" w:tplc="D81C23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16">
    <w:nsid w:val="4F583BB4"/>
    <w:multiLevelType w:val="hybridMultilevel"/>
    <w:tmpl w:val="39E6A3F4"/>
    <w:lvl w:ilvl="0" w:tplc="2D08E052">
      <w:start w:val="5"/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="Times New Roman" w:hint="eastAsia"/>
        <w:color w:val="252525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7">
    <w:nsid w:val="52956B08"/>
    <w:multiLevelType w:val="hybridMultilevel"/>
    <w:tmpl w:val="99606942"/>
    <w:lvl w:ilvl="0" w:tplc="9DC8B2D2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543A6D1E"/>
    <w:multiLevelType w:val="hybridMultilevel"/>
    <w:tmpl w:val="3AD6AC16"/>
    <w:lvl w:ilvl="0" w:tplc="8662DE92">
      <w:start w:val="3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2444BF"/>
    <w:multiLevelType w:val="hybridMultilevel"/>
    <w:tmpl w:val="ED9AD594"/>
    <w:lvl w:ilvl="0" w:tplc="C5FE2BC8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1B5337A"/>
    <w:multiLevelType w:val="hybridMultilevel"/>
    <w:tmpl w:val="3D8A396A"/>
    <w:lvl w:ilvl="0" w:tplc="69428924">
      <w:start w:val="2"/>
      <w:numFmt w:val="bullet"/>
      <w:lvlText w:val=""/>
      <w:lvlJc w:val="left"/>
      <w:pPr>
        <w:ind w:left="10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>
    <w:nsid w:val="698B4D6A"/>
    <w:multiLevelType w:val="hybridMultilevel"/>
    <w:tmpl w:val="3372197A"/>
    <w:lvl w:ilvl="0" w:tplc="64301148">
      <w:numFmt w:val="bullet"/>
      <w:lvlText w:val="-"/>
      <w:lvlJc w:val="left"/>
      <w:pPr>
        <w:ind w:left="82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2">
    <w:nsid w:val="69B217BC"/>
    <w:multiLevelType w:val="hybridMultilevel"/>
    <w:tmpl w:val="3CF4AFD8"/>
    <w:lvl w:ilvl="0" w:tplc="FC7829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5A1A47"/>
    <w:multiLevelType w:val="hybridMultilevel"/>
    <w:tmpl w:val="542C8560"/>
    <w:lvl w:ilvl="0" w:tplc="7C16DAB8">
      <w:numFmt w:val="bullet"/>
      <w:lvlText w:val="-"/>
      <w:lvlJc w:val="left"/>
      <w:pPr>
        <w:ind w:left="118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24">
    <w:nsid w:val="70CF0A7B"/>
    <w:multiLevelType w:val="hybridMultilevel"/>
    <w:tmpl w:val="B6F2DEDE"/>
    <w:lvl w:ilvl="0" w:tplc="49163702">
      <w:start w:val="3"/>
      <w:numFmt w:val="bullet"/>
      <w:lvlText w:val="-"/>
      <w:lvlJc w:val="left"/>
      <w:pPr>
        <w:tabs>
          <w:tab w:val="num" w:pos="755"/>
        </w:tabs>
        <w:ind w:left="7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5"/>
        </w:tabs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5"/>
        </w:tabs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5"/>
        </w:tabs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5"/>
        </w:tabs>
        <w:ind w:left="3995" w:hanging="400"/>
      </w:pPr>
      <w:rPr>
        <w:rFonts w:ascii="Wingdings" w:hAnsi="Wingdings" w:hint="default"/>
      </w:rPr>
    </w:lvl>
  </w:abstractNum>
  <w:abstractNum w:abstractNumId="25">
    <w:nsid w:val="7FC156B2"/>
    <w:multiLevelType w:val="hybridMultilevel"/>
    <w:tmpl w:val="EC540C5A"/>
    <w:lvl w:ilvl="0" w:tplc="DF4E513C"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5"/>
  </w:num>
  <w:num w:numId="5">
    <w:abstractNumId w:val="7"/>
  </w:num>
  <w:num w:numId="6">
    <w:abstractNumId w:val="21"/>
  </w:num>
  <w:num w:numId="7">
    <w:abstractNumId w:val="23"/>
  </w:num>
  <w:num w:numId="8">
    <w:abstractNumId w:val="12"/>
  </w:num>
  <w:num w:numId="9">
    <w:abstractNumId w:val="24"/>
  </w:num>
  <w:num w:numId="10">
    <w:abstractNumId w:val="10"/>
  </w:num>
  <w:num w:numId="11">
    <w:abstractNumId w:val="19"/>
  </w:num>
  <w:num w:numId="12">
    <w:abstractNumId w:val="17"/>
  </w:num>
  <w:num w:numId="13">
    <w:abstractNumId w:val="6"/>
  </w:num>
  <w:num w:numId="14">
    <w:abstractNumId w:val="16"/>
  </w:num>
  <w:num w:numId="15">
    <w:abstractNumId w:val="22"/>
  </w:num>
  <w:num w:numId="16">
    <w:abstractNumId w:val="18"/>
  </w:num>
  <w:num w:numId="17">
    <w:abstractNumId w:val="11"/>
  </w:num>
  <w:num w:numId="18">
    <w:abstractNumId w:val="5"/>
  </w:num>
  <w:num w:numId="19">
    <w:abstractNumId w:val="14"/>
  </w:num>
  <w:num w:numId="20">
    <w:abstractNumId w:val="13"/>
  </w:num>
  <w:num w:numId="21">
    <w:abstractNumId w:val="9"/>
  </w:num>
  <w:num w:numId="22">
    <w:abstractNumId w:val="4"/>
  </w:num>
  <w:num w:numId="23">
    <w:abstractNumId w:val="1"/>
  </w:num>
  <w:num w:numId="24">
    <w:abstractNumId w:val="2"/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77154">
      <o:colormru v:ext="edit" colors="#c9f,#6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2E8"/>
    <w:rsid w:val="00001EE7"/>
    <w:rsid w:val="00012B70"/>
    <w:rsid w:val="0001452F"/>
    <w:rsid w:val="00014CE0"/>
    <w:rsid w:val="00015E1C"/>
    <w:rsid w:val="00016CB2"/>
    <w:rsid w:val="0002441F"/>
    <w:rsid w:val="0002663C"/>
    <w:rsid w:val="00031D41"/>
    <w:rsid w:val="000374F4"/>
    <w:rsid w:val="000405EB"/>
    <w:rsid w:val="00040FE3"/>
    <w:rsid w:val="0004532E"/>
    <w:rsid w:val="00047CBC"/>
    <w:rsid w:val="00051438"/>
    <w:rsid w:val="000528A3"/>
    <w:rsid w:val="000535CC"/>
    <w:rsid w:val="000568B8"/>
    <w:rsid w:val="000611BA"/>
    <w:rsid w:val="000637E5"/>
    <w:rsid w:val="00063F52"/>
    <w:rsid w:val="000645D2"/>
    <w:rsid w:val="00064AE7"/>
    <w:rsid w:val="0006750C"/>
    <w:rsid w:val="00070B86"/>
    <w:rsid w:val="00075DF4"/>
    <w:rsid w:val="00082CD6"/>
    <w:rsid w:val="00086384"/>
    <w:rsid w:val="00091FC9"/>
    <w:rsid w:val="00092410"/>
    <w:rsid w:val="000924D3"/>
    <w:rsid w:val="00096D6A"/>
    <w:rsid w:val="00097E8D"/>
    <w:rsid w:val="000A068D"/>
    <w:rsid w:val="000A0F08"/>
    <w:rsid w:val="000A1D3D"/>
    <w:rsid w:val="000A2FC6"/>
    <w:rsid w:val="000A3169"/>
    <w:rsid w:val="000A50C3"/>
    <w:rsid w:val="000A5102"/>
    <w:rsid w:val="000B1B9A"/>
    <w:rsid w:val="000B29CE"/>
    <w:rsid w:val="000B2B1E"/>
    <w:rsid w:val="000B5A1E"/>
    <w:rsid w:val="000B6AA4"/>
    <w:rsid w:val="000C2555"/>
    <w:rsid w:val="000C3670"/>
    <w:rsid w:val="000D40B0"/>
    <w:rsid w:val="000D561E"/>
    <w:rsid w:val="000E0FA2"/>
    <w:rsid w:val="000E2320"/>
    <w:rsid w:val="000E3256"/>
    <w:rsid w:val="000E69D8"/>
    <w:rsid w:val="00100B4F"/>
    <w:rsid w:val="00104E0C"/>
    <w:rsid w:val="0010520A"/>
    <w:rsid w:val="001137A5"/>
    <w:rsid w:val="00113DAF"/>
    <w:rsid w:val="00114018"/>
    <w:rsid w:val="001165E9"/>
    <w:rsid w:val="00124D3D"/>
    <w:rsid w:val="00124D6E"/>
    <w:rsid w:val="0012627A"/>
    <w:rsid w:val="0013301C"/>
    <w:rsid w:val="00134358"/>
    <w:rsid w:val="001345C5"/>
    <w:rsid w:val="00136F04"/>
    <w:rsid w:val="00146DD3"/>
    <w:rsid w:val="00147961"/>
    <w:rsid w:val="00151D8E"/>
    <w:rsid w:val="00170F74"/>
    <w:rsid w:val="00176169"/>
    <w:rsid w:val="00176D75"/>
    <w:rsid w:val="0018024A"/>
    <w:rsid w:val="001815A0"/>
    <w:rsid w:val="00181A67"/>
    <w:rsid w:val="00181DC9"/>
    <w:rsid w:val="00193637"/>
    <w:rsid w:val="00196AEC"/>
    <w:rsid w:val="001A152D"/>
    <w:rsid w:val="001A2C34"/>
    <w:rsid w:val="001A3393"/>
    <w:rsid w:val="001A7FFB"/>
    <w:rsid w:val="001B036D"/>
    <w:rsid w:val="001B4243"/>
    <w:rsid w:val="001C296B"/>
    <w:rsid w:val="001C3897"/>
    <w:rsid w:val="001C7319"/>
    <w:rsid w:val="001D13DD"/>
    <w:rsid w:val="001D208D"/>
    <w:rsid w:val="001D7579"/>
    <w:rsid w:val="001E2599"/>
    <w:rsid w:val="001E3B78"/>
    <w:rsid w:val="001E3BBC"/>
    <w:rsid w:val="001F23EF"/>
    <w:rsid w:val="00201C26"/>
    <w:rsid w:val="0020377E"/>
    <w:rsid w:val="002062F9"/>
    <w:rsid w:val="00211D06"/>
    <w:rsid w:val="00212771"/>
    <w:rsid w:val="0021313F"/>
    <w:rsid w:val="00214ED6"/>
    <w:rsid w:val="00225B3F"/>
    <w:rsid w:val="00232A1C"/>
    <w:rsid w:val="00233956"/>
    <w:rsid w:val="002357C4"/>
    <w:rsid w:val="002370F0"/>
    <w:rsid w:val="002402C5"/>
    <w:rsid w:val="00241D43"/>
    <w:rsid w:val="00242088"/>
    <w:rsid w:val="00242152"/>
    <w:rsid w:val="00242506"/>
    <w:rsid w:val="00244DCA"/>
    <w:rsid w:val="00245948"/>
    <w:rsid w:val="00245B7A"/>
    <w:rsid w:val="00252C1A"/>
    <w:rsid w:val="002531B7"/>
    <w:rsid w:val="0025524D"/>
    <w:rsid w:val="00255434"/>
    <w:rsid w:val="002633FA"/>
    <w:rsid w:val="00265988"/>
    <w:rsid w:val="00267CE3"/>
    <w:rsid w:val="0027472A"/>
    <w:rsid w:val="00276E0D"/>
    <w:rsid w:val="00280207"/>
    <w:rsid w:val="002804AD"/>
    <w:rsid w:val="002813C6"/>
    <w:rsid w:val="00281723"/>
    <w:rsid w:val="002902FC"/>
    <w:rsid w:val="00291A82"/>
    <w:rsid w:val="00292B08"/>
    <w:rsid w:val="002A0A13"/>
    <w:rsid w:val="002A43BF"/>
    <w:rsid w:val="002A6356"/>
    <w:rsid w:val="002B028A"/>
    <w:rsid w:val="002B2C64"/>
    <w:rsid w:val="002B368E"/>
    <w:rsid w:val="002B52B9"/>
    <w:rsid w:val="002C276B"/>
    <w:rsid w:val="002C3983"/>
    <w:rsid w:val="002C5F3C"/>
    <w:rsid w:val="002C7B6D"/>
    <w:rsid w:val="002D29CD"/>
    <w:rsid w:val="002D2B8C"/>
    <w:rsid w:val="002D4E80"/>
    <w:rsid w:val="002F248E"/>
    <w:rsid w:val="002F4230"/>
    <w:rsid w:val="002F6E76"/>
    <w:rsid w:val="002F70E1"/>
    <w:rsid w:val="00300498"/>
    <w:rsid w:val="003006A8"/>
    <w:rsid w:val="003010BF"/>
    <w:rsid w:val="00302903"/>
    <w:rsid w:val="003032AE"/>
    <w:rsid w:val="00305596"/>
    <w:rsid w:val="003076A5"/>
    <w:rsid w:val="003120D0"/>
    <w:rsid w:val="003135CF"/>
    <w:rsid w:val="00313DF5"/>
    <w:rsid w:val="00317BC7"/>
    <w:rsid w:val="003227E6"/>
    <w:rsid w:val="00322A02"/>
    <w:rsid w:val="003348AA"/>
    <w:rsid w:val="0033618B"/>
    <w:rsid w:val="00341BF9"/>
    <w:rsid w:val="00345501"/>
    <w:rsid w:val="00345938"/>
    <w:rsid w:val="00347918"/>
    <w:rsid w:val="0035459D"/>
    <w:rsid w:val="00357291"/>
    <w:rsid w:val="00361973"/>
    <w:rsid w:val="003632DD"/>
    <w:rsid w:val="0036416E"/>
    <w:rsid w:val="00366B0F"/>
    <w:rsid w:val="003715BD"/>
    <w:rsid w:val="0037216E"/>
    <w:rsid w:val="00374E22"/>
    <w:rsid w:val="00377665"/>
    <w:rsid w:val="003776B0"/>
    <w:rsid w:val="00377EBE"/>
    <w:rsid w:val="003814F8"/>
    <w:rsid w:val="00381935"/>
    <w:rsid w:val="00381B24"/>
    <w:rsid w:val="003832A0"/>
    <w:rsid w:val="00385398"/>
    <w:rsid w:val="003865F4"/>
    <w:rsid w:val="00386B83"/>
    <w:rsid w:val="003875FC"/>
    <w:rsid w:val="003A50AD"/>
    <w:rsid w:val="003A6816"/>
    <w:rsid w:val="003B27C1"/>
    <w:rsid w:val="003B3531"/>
    <w:rsid w:val="003B4E87"/>
    <w:rsid w:val="003B7E76"/>
    <w:rsid w:val="003C2884"/>
    <w:rsid w:val="003D082D"/>
    <w:rsid w:val="003D2662"/>
    <w:rsid w:val="003D7B6C"/>
    <w:rsid w:val="003E40FA"/>
    <w:rsid w:val="003E5BF2"/>
    <w:rsid w:val="003F2B02"/>
    <w:rsid w:val="003F2E15"/>
    <w:rsid w:val="003F7782"/>
    <w:rsid w:val="00405E43"/>
    <w:rsid w:val="00407AFC"/>
    <w:rsid w:val="00410156"/>
    <w:rsid w:val="00410E12"/>
    <w:rsid w:val="00413C6E"/>
    <w:rsid w:val="004145AA"/>
    <w:rsid w:val="0042333A"/>
    <w:rsid w:val="00425F88"/>
    <w:rsid w:val="00426D31"/>
    <w:rsid w:val="00427F15"/>
    <w:rsid w:val="00430B92"/>
    <w:rsid w:val="00431139"/>
    <w:rsid w:val="004358EE"/>
    <w:rsid w:val="00437CD9"/>
    <w:rsid w:val="00442121"/>
    <w:rsid w:val="00443111"/>
    <w:rsid w:val="00446B3F"/>
    <w:rsid w:val="00446FA7"/>
    <w:rsid w:val="00447727"/>
    <w:rsid w:val="00452D0C"/>
    <w:rsid w:val="00452F84"/>
    <w:rsid w:val="00455B44"/>
    <w:rsid w:val="004564C3"/>
    <w:rsid w:val="00457019"/>
    <w:rsid w:val="004627FD"/>
    <w:rsid w:val="0046301A"/>
    <w:rsid w:val="0046397B"/>
    <w:rsid w:val="004711DE"/>
    <w:rsid w:val="00480F44"/>
    <w:rsid w:val="004816E8"/>
    <w:rsid w:val="00481E7B"/>
    <w:rsid w:val="004845B5"/>
    <w:rsid w:val="0048556F"/>
    <w:rsid w:val="00487CB8"/>
    <w:rsid w:val="00493CE7"/>
    <w:rsid w:val="00496656"/>
    <w:rsid w:val="004A372C"/>
    <w:rsid w:val="004A6CF9"/>
    <w:rsid w:val="004B297C"/>
    <w:rsid w:val="004B2BC7"/>
    <w:rsid w:val="004C0E41"/>
    <w:rsid w:val="004C2FEA"/>
    <w:rsid w:val="004C3AE3"/>
    <w:rsid w:val="004D42E1"/>
    <w:rsid w:val="004E0A60"/>
    <w:rsid w:val="004E11A9"/>
    <w:rsid w:val="004E22D7"/>
    <w:rsid w:val="004E4319"/>
    <w:rsid w:val="004E670D"/>
    <w:rsid w:val="004E72B1"/>
    <w:rsid w:val="004F28B7"/>
    <w:rsid w:val="004F30D5"/>
    <w:rsid w:val="004F456B"/>
    <w:rsid w:val="004F4B56"/>
    <w:rsid w:val="004F5DCA"/>
    <w:rsid w:val="004F638D"/>
    <w:rsid w:val="005021E2"/>
    <w:rsid w:val="005078C5"/>
    <w:rsid w:val="00507E36"/>
    <w:rsid w:val="00510C8B"/>
    <w:rsid w:val="00512E54"/>
    <w:rsid w:val="0052281A"/>
    <w:rsid w:val="00523D64"/>
    <w:rsid w:val="00524568"/>
    <w:rsid w:val="0053032E"/>
    <w:rsid w:val="0053178E"/>
    <w:rsid w:val="0053296C"/>
    <w:rsid w:val="00534B87"/>
    <w:rsid w:val="005454B3"/>
    <w:rsid w:val="005539A6"/>
    <w:rsid w:val="00562E67"/>
    <w:rsid w:val="00564CCC"/>
    <w:rsid w:val="0056606C"/>
    <w:rsid w:val="00566135"/>
    <w:rsid w:val="00570315"/>
    <w:rsid w:val="00570A1B"/>
    <w:rsid w:val="00574592"/>
    <w:rsid w:val="005748B5"/>
    <w:rsid w:val="00576076"/>
    <w:rsid w:val="005826BE"/>
    <w:rsid w:val="00582A48"/>
    <w:rsid w:val="00592D6E"/>
    <w:rsid w:val="00593A0A"/>
    <w:rsid w:val="0059470D"/>
    <w:rsid w:val="005A4FF8"/>
    <w:rsid w:val="005A75FA"/>
    <w:rsid w:val="005B1766"/>
    <w:rsid w:val="005B30ED"/>
    <w:rsid w:val="005B39E6"/>
    <w:rsid w:val="005C04EC"/>
    <w:rsid w:val="005C7BC8"/>
    <w:rsid w:val="005D4B1A"/>
    <w:rsid w:val="005E0DA0"/>
    <w:rsid w:val="005E29F8"/>
    <w:rsid w:val="005E6117"/>
    <w:rsid w:val="005E72FE"/>
    <w:rsid w:val="005F68FA"/>
    <w:rsid w:val="005F6D86"/>
    <w:rsid w:val="00600A62"/>
    <w:rsid w:val="006066B9"/>
    <w:rsid w:val="00606816"/>
    <w:rsid w:val="006117EC"/>
    <w:rsid w:val="006129B4"/>
    <w:rsid w:val="00613C53"/>
    <w:rsid w:val="0061486B"/>
    <w:rsid w:val="00620301"/>
    <w:rsid w:val="00625AC2"/>
    <w:rsid w:val="00626188"/>
    <w:rsid w:val="00635C6D"/>
    <w:rsid w:val="006417D8"/>
    <w:rsid w:val="00641AF7"/>
    <w:rsid w:val="0064252B"/>
    <w:rsid w:val="006426EF"/>
    <w:rsid w:val="00643851"/>
    <w:rsid w:val="00650524"/>
    <w:rsid w:val="006553B5"/>
    <w:rsid w:val="00655612"/>
    <w:rsid w:val="0065598D"/>
    <w:rsid w:val="00661F6D"/>
    <w:rsid w:val="00662431"/>
    <w:rsid w:val="00662995"/>
    <w:rsid w:val="006648F0"/>
    <w:rsid w:val="00666E2F"/>
    <w:rsid w:val="006772B0"/>
    <w:rsid w:val="00681438"/>
    <w:rsid w:val="00684FF4"/>
    <w:rsid w:val="00691B2F"/>
    <w:rsid w:val="00693EE2"/>
    <w:rsid w:val="006975F2"/>
    <w:rsid w:val="00697C94"/>
    <w:rsid w:val="006A0232"/>
    <w:rsid w:val="006A03D6"/>
    <w:rsid w:val="006A5C3B"/>
    <w:rsid w:val="006A6D5C"/>
    <w:rsid w:val="006A7F63"/>
    <w:rsid w:val="006B11E4"/>
    <w:rsid w:val="006B4C1C"/>
    <w:rsid w:val="006B528B"/>
    <w:rsid w:val="006C02BA"/>
    <w:rsid w:val="006C28BF"/>
    <w:rsid w:val="006C2C90"/>
    <w:rsid w:val="006C390D"/>
    <w:rsid w:val="006C6F23"/>
    <w:rsid w:val="006D1234"/>
    <w:rsid w:val="006D3A06"/>
    <w:rsid w:val="006E017F"/>
    <w:rsid w:val="006E0EDB"/>
    <w:rsid w:val="006E0FF6"/>
    <w:rsid w:val="006E10B6"/>
    <w:rsid w:val="006E3594"/>
    <w:rsid w:val="006E6CD0"/>
    <w:rsid w:val="006E6FCB"/>
    <w:rsid w:val="006F098A"/>
    <w:rsid w:val="006F214B"/>
    <w:rsid w:val="006F5A43"/>
    <w:rsid w:val="006F6C89"/>
    <w:rsid w:val="007029C4"/>
    <w:rsid w:val="0070341D"/>
    <w:rsid w:val="00705A9E"/>
    <w:rsid w:val="00710053"/>
    <w:rsid w:val="00711877"/>
    <w:rsid w:val="00712E43"/>
    <w:rsid w:val="0071321D"/>
    <w:rsid w:val="00717E10"/>
    <w:rsid w:val="0072093C"/>
    <w:rsid w:val="007222DD"/>
    <w:rsid w:val="00726B28"/>
    <w:rsid w:val="007274CF"/>
    <w:rsid w:val="00727515"/>
    <w:rsid w:val="00730018"/>
    <w:rsid w:val="00731686"/>
    <w:rsid w:val="007367AB"/>
    <w:rsid w:val="00740778"/>
    <w:rsid w:val="007433FB"/>
    <w:rsid w:val="007435AF"/>
    <w:rsid w:val="00755A92"/>
    <w:rsid w:val="00761C1A"/>
    <w:rsid w:val="00767A75"/>
    <w:rsid w:val="00770DB0"/>
    <w:rsid w:val="00774823"/>
    <w:rsid w:val="007769A0"/>
    <w:rsid w:val="00777400"/>
    <w:rsid w:val="00783024"/>
    <w:rsid w:val="00786DA0"/>
    <w:rsid w:val="007A04E1"/>
    <w:rsid w:val="007A18ED"/>
    <w:rsid w:val="007A232A"/>
    <w:rsid w:val="007A4B43"/>
    <w:rsid w:val="007A5091"/>
    <w:rsid w:val="007A5B6B"/>
    <w:rsid w:val="007A6DCA"/>
    <w:rsid w:val="007B28D2"/>
    <w:rsid w:val="007B33A6"/>
    <w:rsid w:val="007C11D0"/>
    <w:rsid w:val="007C3441"/>
    <w:rsid w:val="007C54F5"/>
    <w:rsid w:val="007D102F"/>
    <w:rsid w:val="007D6173"/>
    <w:rsid w:val="007E228B"/>
    <w:rsid w:val="007E4901"/>
    <w:rsid w:val="007E77F3"/>
    <w:rsid w:val="007E7E36"/>
    <w:rsid w:val="007F495D"/>
    <w:rsid w:val="007F4E2F"/>
    <w:rsid w:val="007F5D72"/>
    <w:rsid w:val="00803DDE"/>
    <w:rsid w:val="00803EA8"/>
    <w:rsid w:val="008043E4"/>
    <w:rsid w:val="00805635"/>
    <w:rsid w:val="008075B3"/>
    <w:rsid w:val="00817F23"/>
    <w:rsid w:val="00821593"/>
    <w:rsid w:val="0083068C"/>
    <w:rsid w:val="0083319D"/>
    <w:rsid w:val="0083377A"/>
    <w:rsid w:val="0083783F"/>
    <w:rsid w:val="00842574"/>
    <w:rsid w:val="008455B4"/>
    <w:rsid w:val="00846562"/>
    <w:rsid w:val="0084765F"/>
    <w:rsid w:val="00847C1A"/>
    <w:rsid w:val="00850BBB"/>
    <w:rsid w:val="00851130"/>
    <w:rsid w:val="00861768"/>
    <w:rsid w:val="008628BA"/>
    <w:rsid w:val="00871B0A"/>
    <w:rsid w:val="00880CFD"/>
    <w:rsid w:val="0088194D"/>
    <w:rsid w:val="00886C27"/>
    <w:rsid w:val="008871BE"/>
    <w:rsid w:val="008872FD"/>
    <w:rsid w:val="00892C2C"/>
    <w:rsid w:val="0089315B"/>
    <w:rsid w:val="00896D47"/>
    <w:rsid w:val="00897930"/>
    <w:rsid w:val="008A70AD"/>
    <w:rsid w:val="008B203C"/>
    <w:rsid w:val="008B2FA7"/>
    <w:rsid w:val="008B460E"/>
    <w:rsid w:val="008B6429"/>
    <w:rsid w:val="008B6678"/>
    <w:rsid w:val="008C0B06"/>
    <w:rsid w:val="008C4AB6"/>
    <w:rsid w:val="008C6311"/>
    <w:rsid w:val="008C6CBE"/>
    <w:rsid w:val="008D63AB"/>
    <w:rsid w:val="008D72B5"/>
    <w:rsid w:val="008E3D54"/>
    <w:rsid w:val="008E5027"/>
    <w:rsid w:val="008F0B63"/>
    <w:rsid w:val="008F1004"/>
    <w:rsid w:val="008F2AD8"/>
    <w:rsid w:val="008F44A8"/>
    <w:rsid w:val="008F56EE"/>
    <w:rsid w:val="008F60CA"/>
    <w:rsid w:val="008F71FC"/>
    <w:rsid w:val="0090222C"/>
    <w:rsid w:val="0090411A"/>
    <w:rsid w:val="009137E4"/>
    <w:rsid w:val="00915957"/>
    <w:rsid w:val="009200D2"/>
    <w:rsid w:val="009223AA"/>
    <w:rsid w:val="00925C8B"/>
    <w:rsid w:val="0092724B"/>
    <w:rsid w:val="00930BB7"/>
    <w:rsid w:val="00933161"/>
    <w:rsid w:val="00934AFE"/>
    <w:rsid w:val="00942DC2"/>
    <w:rsid w:val="00943C8C"/>
    <w:rsid w:val="00943F4A"/>
    <w:rsid w:val="009472B3"/>
    <w:rsid w:val="0095016F"/>
    <w:rsid w:val="009513F2"/>
    <w:rsid w:val="00956B30"/>
    <w:rsid w:val="00960B09"/>
    <w:rsid w:val="00962C1C"/>
    <w:rsid w:val="00965413"/>
    <w:rsid w:val="00965953"/>
    <w:rsid w:val="00966173"/>
    <w:rsid w:val="009668B1"/>
    <w:rsid w:val="0097311F"/>
    <w:rsid w:val="00973A73"/>
    <w:rsid w:val="00981ABA"/>
    <w:rsid w:val="00985CA3"/>
    <w:rsid w:val="00986F45"/>
    <w:rsid w:val="00987456"/>
    <w:rsid w:val="00996421"/>
    <w:rsid w:val="009A01E7"/>
    <w:rsid w:val="009B2F4C"/>
    <w:rsid w:val="009B3417"/>
    <w:rsid w:val="009B40CA"/>
    <w:rsid w:val="009B5C4C"/>
    <w:rsid w:val="009B7ABC"/>
    <w:rsid w:val="009C1183"/>
    <w:rsid w:val="009C2144"/>
    <w:rsid w:val="009C27C6"/>
    <w:rsid w:val="009C622E"/>
    <w:rsid w:val="009C71D9"/>
    <w:rsid w:val="009D1085"/>
    <w:rsid w:val="009E5071"/>
    <w:rsid w:val="009E5F77"/>
    <w:rsid w:val="009F129B"/>
    <w:rsid w:val="00A0001B"/>
    <w:rsid w:val="00A00801"/>
    <w:rsid w:val="00A0153D"/>
    <w:rsid w:val="00A073F1"/>
    <w:rsid w:val="00A105CB"/>
    <w:rsid w:val="00A11B25"/>
    <w:rsid w:val="00A168A2"/>
    <w:rsid w:val="00A16DE9"/>
    <w:rsid w:val="00A21538"/>
    <w:rsid w:val="00A2413A"/>
    <w:rsid w:val="00A35E4A"/>
    <w:rsid w:val="00A4006F"/>
    <w:rsid w:val="00A51620"/>
    <w:rsid w:val="00A5251C"/>
    <w:rsid w:val="00A52A64"/>
    <w:rsid w:val="00A55C04"/>
    <w:rsid w:val="00A575EA"/>
    <w:rsid w:val="00A60266"/>
    <w:rsid w:val="00A61B10"/>
    <w:rsid w:val="00A64689"/>
    <w:rsid w:val="00A6556E"/>
    <w:rsid w:val="00A66998"/>
    <w:rsid w:val="00A66A5D"/>
    <w:rsid w:val="00A66A94"/>
    <w:rsid w:val="00A71E13"/>
    <w:rsid w:val="00A75D63"/>
    <w:rsid w:val="00A76C84"/>
    <w:rsid w:val="00A849C3"/>
    <w:rsid w:val="00A85490"/>
    <w:rsid w:val="00A8582D"/>
    <w:rsid w:val="00A87E7A"/>
    <w:rsid w:val="00A96D4A"/>
    <w:rsid w:val="00A97090"/>
    <w:rsid w:val="00AA6DFB"/>
    <w:rsid w:val="00AA6F61"/>
    <w:rsid w:val="00AB527C"/>
    <w:rsid w:val="00AB732E"/>
    <w:rsid w:val="00AC0C99"/>
    <w:rsid w:val="00AC2CC8"/>
    <w:rsid w:val="00AC49B8"/>
    <w:rsid w:val="00AC6C32"/>
    <w:rsid w:val="00AD3EFE"/>
    <w:rsid w:val="00AD5334"/>
    <w:rsid w:val="00AD7A10"/>
    <w:rsid w:val="00AE17D4"/>
    <w:rsid w:val="00AE5D76"/>
    <w:rsid w:val="00AE5F32"/>
    <w:rsid w:val="00AF4FAE"/>
    <w:rsid w:val="00AF500E"/>
    <w:rsid w:val="00AF6921"/>
    <w:rsid w:val="00B0040C"/>
    <w:rsid w:val="00B0207F"/>
    <w:rsid w:val="00B02C34"/>
    <w:rsid w:val="00B033A8"/>
    <w:rsid w:val="00B05075"/>
    <w:rsid w:val="00B063F4"/>
    <w:rsid w:val="00B10D3F"/>
    <w:rsid w:val="00B11CE0"/>
    <w:rsid w:val="00B1638C"/>
    <w:rsid w:val="00B30F91"/>
    <w:rsid w:val="00B32FAD"/>
    <w:rsid w:val="00B34577"/>
    <w:rsid w:val="00B346AD"/>
    <w:rsid w:val="00B35DF7"/>
    <w:rsid w:val="00B42630"/>
    <w:rsid w:val="00B451CC"/>
    <w:rsid w:val="00B51141"/>
    <w:rsid w:val="00B52073"/>
    <w:rsid w:val="00B54570"/>
    <w:rsid w:val="00B60FDD"/>
    <w:rsid w:val="00B63C6B"/>
    <w:rsid w:val="00B65063"/>
    <w:rsid w:val="00B65B87"/>
    <w:rsid w:val="00B70A1F"/>
    <w:rsid w:val="00B739F4"/>
    <w:rsid w:val="00B74F52"/>
    <w:rsid w:val="00B76887"/>
    <w:rsid w:val="00B82FCC"/>
    <w:rsid w:val="00B85382"/>
    <w:rsid w:val="00B91AED"/>
    <w:rsid w:val="00B91E92"/>
    <w:rsid w:val="00B9279F"/>
    <w:rsid w:val="00B97026"/>
    <w:rsid w:val="00B97AA3"/>
    <w:rsid w:val="00BA0804"/>
    <w:rsid w:val="00BA186F"/>
    <w:rsid w:val="00BA1B2F"/>
    <w:rsid w:val="00BA1C35"/>
    <w:rsid w:val="00BA1DC5"/>
    <w:rsid w:val="00BA7B80"/>
    <w:rsid w:val="00BB17ED"/>
    <w:rsid w:val="00BB1C61"/>
    <w:rsid w:val="00BB24EF"/>
    <w:rsid w:val="00BC1182"/>
    <w:rsid w:val="00BC6751"/>
    <w:rsid w:val="00BD14A5"/>
    <w:rsid w:val="00BD20FE"/>
    <w:rsid w:val="00BD3602"/>
    <w:rsid w:val="00BD5854"/>
    <w:rsid w:val="00BD74EA"/>
    <w:rsid w:val="00BD7FCD"/>
    <w:rsid w:val="00BE1659"/>
    <w:rsid w:val="00BF0B10"/>
    <w:rsid w:val="00BF299A"/>
    <w:rsid w:val="00BF540C"/>
    <w:rsid w:val="00BF6596"/>
    <w:rsid w:val="00BF68E6"/>
    <w:rsid w:val="00C030CA"/>
    <w:rsid w:val="00C04166"/>
    <w:rsid w:val="00C04DAE"/>
    <w:rsid w:val="00C05333"/>
    <w:rsid w:val="00C0535D"/>
    <w:rsid w:val="00C0541B"/>
    <w:rsid w:val="00C11163"/>
    <w:rsid w:val="00C13B1E"/>
    <w:rsid w:val="00C278EA"/>
    <w:rsid w:val="00C30D16"/>
    <w:rsid w:val="00C318AA"/>
    <w:rsid w:val="00C326C1"/>
    <w:rsid w:val="00C3459C"/>
    <w:rsid w:val="00C3520A"/>
    <w:rsid w:val="00C35604"/>
    <w:rsid w:val="00C402EA"/>
    <w:rsid w:val="00C41E19"/>
    <w:rsid w:val="00C44871"/>
    <w:rsid w:val="00C4517C"/>
    <w:rsid w:val="00C46C82"/>
    <w:rsid w:val="00C51131"/>
    <w:rsid w:val="00C61076"/>
    <w:rsid w:val="00C65622"/>
    <w:rsid w:val="00C678B3"/>
    <w:rsid w:val="00C67F0B"/>
    <w:rsid w:val="00C7420A"/>
    <w:rsid w:val="00C80112"/>
    <w:rsid w:val="00C84560"/>
    <w:rsid w:val="00C84615"/>
    <w:rsid w:val="00C919BD"/>
    <w:rsid w:val="00C92389"/>
    <w:rsid w:val="00C93BBB"/>
    <w:rsid w:val="00C959BA"/>
    <w:rsid w:val="00CA75C4"/>
    <w:rsid w:val="00CA7809"/>
    <w:rsid w:val="00CB05EA"/>
    <w:rsid w:val="00CB33B4"/>
    <w:rsid w:val="00CB4CB3"/>
    <w:rsid w:val="00CB518C"/>
    <w:rsid w:val="00CB7B19"/>
    <w:rsid w:val="00CC2465"/>
    <w:rsid w:val="00CC2CB2"/>
    <w:rsid w:val="00CC314E"/>
    <w:rsid w:val="00CC6FA7"/>
    <w:rsid w:val="00CD02C2"/>
    <w:rsid w:val="00CD314D"/>
    <w:rsid w:val="00CD6D1B"/>
    <w:rsid w:val="00CE492D"/>
    <w:rsid w:val="00CE5230"/>
    <w:rsid w:val="00CE5301"/>
    <w:rsid w:val="00CF130D"/>
    <w:rsid w:val="00CF7C11"/>
    <w:rsid w:val="00D004A5"/>
    <w:rsid w:val="00D011DD"/>
    <w:rsid w:val="00D07D94"/>
    <w:rsid w:val="00D1103E"/>
    <w:rsid w:val="00D1254B"/>
    <w:rsid w:val="00D13A88"/>
    <w:rsid w:val="00D204D7"/>
    <w:rsid w:val="00D23BFC"/>
    <w:rsid w:val="00D31B32"/>
    <w:rsid w:val="00D31F0E"/>
    <w:rsid w:val="00D33E23"/>
    <w:rsid w:val="00D375A3"/>
    <w:rsid w:val="00D4238B"/>
    <w:rsid w:val="00D50D9F"/>
    <w:rsid w:val="00D51579"/>
    <w:rsid w:val="00D52D4D"/>
    <w:rsid w:val="00D539D0"/>
    <w:rsid w:val="00D54A44"/>
    <w:rsid w:val="00D574DA"/>
    <w:rsid w:val="00D57692"/>
    <w:rsid w:val="00D65E96"/>
    <w:rsid w:val="00D67B33"/>
    <w:rsid w:val="00D75651"/>
    <w:rsid w:val="00D76D5F"/>
    <w:rsid w:val="00D93867"/>
    <w:rsid w:val="00D96785"/>
    <w:rsid w:val="00D96F8A"/>
    <w:rsid w:val="00D9770B"/>
    <w:rsid w:val="00D979E6"/>
    <w:rsid w:val="00DA1E54"/>
    <w:rsid w:val="00DA6E54"/>
    <w:rsid w:val="00DB3832"/>
    <w:rsid w:val="00DC1E11"/>
    <w:rsid w:val="00DC57E6"/>
    <w:rsid w:val="00DD3B85"/>
    <w:rsid w:val="00DD4BB8"/>
    <w:rsid w:val="00DD53CD"/>
    <w:rsid w:val="00DD6DDE"/>
    <w:rsid w:val="00DD72E9"/>
    <w:rsid w:val="00DE15C6"/>
    <w:rsid w:val="00DE4A05"/>
    <w:rsid w:val="00DE70F6"/>
    <w:rsid w:val="00DF08BC"/>
    <w:rsid w:val="00DF0C1B"/>
    <w:rsid w:val="00DF25D5"/>
    <w:rsid w:val="00DF52C9"/>
    <w:rsid w:val="00DF71B0"/>
    <w:rsid w:val="00E00916"/>
    <w:rsid w:val="00E06C0D"/>
    <w:rsid w:val="00E118C3"/>
    <w:rsid w:val="00E14F9C"/>
    <w:rsid w:val="00E15BDF"/>
    <w:rsid w:val="00E16AE9"/>
    <w:rsid w:val="00E21FD2"/>
    <w:rsid w:val="00E268D2"/>
    <w:rsid w:val="00E3060B"/>
    <w:rsid w:val="00E413BC"/>
    <w:rsid w:val="00E41AF5"/>
    <w:rsid w:val="00E473B9"/>
    <w:rsid w:val="00E53803"/>
    <w:rsid w:val="00E54251"/>
    <w:rsid w:val="00E56F35"/>
    <w:rsid w:val="00E71958"/>
    <w:rsid w:val="00E7654E"/>
    <w:rsid w:val="00E80BDF"/>
    <w:rsid w:val="00E932A4"/>
    <w:rsid w:val="00E9570F"/>
    <w:rsid w:val="00EA3340"/>
    <w:rsid w:val="00EA33EE"/>
    <w:rsid w:val="00EA53B3"/>
    <w:rsid w:val="00EA5BEE"/>
    <w:rsid w:val="00EA5CBC"/>
    <w:rsid w:val="00EB0009"/>
    <w:rsid w:val="00EB191D"/>
    <w:rsid w:val="00EB20BB"/>
    <w:rsid w:val="00EB5A36"/>
    <w:rsid w:val="00EB7B8A"/>
    <w:rsid w:val="00EC2666"/>
    <w:rsid w:val="00EC6AA2"/>
    <w:rsid w:val="00ED0AE5"/>
    <w:rsid w:val="00ED2424"/>
    <w:rsid w:val="00ED3C59"/>
    <w:rsid w:val="00ED4959"/>
    <w:rsid w:val="00EE30F0"/>
    <w:rsid w:val="00EE51C0"/>
    <w:rsid w:val="00EE5C35"/>
    <w:rsid w:val="00EF7D1A"/>
    <w:rsid w:val="00F00A1D"/>
    <w:rsid w:val="00F018F2"/>
    <w:rsid w:val="00F0477D"/>
    <w:rsid w:val="00F2403E"/>
    <w:rsid w:val="00F24965"/>
    <w:rsid w:val="00F26090"/>
    <w:rsid w:val="00F260F2"/>
    <w:rsid w:val="00F26CF8"/>
    <w:rsid w:val="00F3664D"/>
    <w:rsid w:val="00F37DB0"/>
    <w:rsid w:val="00F4476F"/>
    <w:rsid w:val="00F47FBE"/>
    <w:rsid w:val="00F50509"/>
    <w:rsid w:val="00F518E4"/>
    <w:rsid w:val="00F53CCA"/>
    <w:rsid w:val="00F5454E"/>
    <w:rsid w:val="00F5585D"/>
    <w:rsid w:val="00F60562"/>
    <w:rsid w:val="00F62A8C"/>
    <w:rsid w:val="00F63B7E"/>
    <w:rsid w:val="00F66811"/>
    <w:rsid w:val="00F70EF3"/>
    <w:rsid w:val="00F76155"/>
    <w:rsid w:val="00F77EAA"/>
    <w:rsid w:val="00F801D8"/>
    <w:rsid w:val="00F85A53"/>
    <w:rsid w:val="00F86681"/>
    <w:rsid w:val="00F9006C"/>
    <w:rsid w:val="00F9077E"/>
    <w:rsid w:val="00F94196"/>
    <w:rsid w:val="00F958E1"/>
    <w:rsid w:val="00FA109B"/>
    <w:rsid w:val="00FA1E03"/>
    <w:rsid w:val="00FA20D4"/>
    <w:rsid w:val="00FA2D59"/>
    <w:rsid w:val="00FA3229"/>
    <w:rsid w:val="00FA4449"/>
    <w:rsid w:val="00FA6E1D"/>
    <w:rsid w:val="00FA7004"/>
    <w:rsid w:val="00FB0548"/>
    <w:rsid w:val="00FB1D23"/>
    <w:rsid w:val="00FB6DEB"/>
    <w:rsid w:val="00FB705D"/>
    <w:rsid w:val="00FC1681"/>
    <w:rsid w:val="00FC42BB"/>
    <w:rsid w:val="00FC5784"/>
    <w:rsid w:val="00FC6F61"/>
    <w:rsid w:val="00FD0040"/>
    <w:rsid w:val="00FD00A4"/>
    <w:rsid w:val="00FE02E8"/>
    <w:rsid w:val="00FE1B87"/>
    <w:rsid w:val="00FE23F2"/>
    <w:rsid w:val="00FE648E"/>
    <w:rsid w:val="00FF1E9E"/>
    <w:rsid w:val="00FF1F90"/>
    <w:rsid w:val="00FF5DE4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>
      <o:colormru v:ext="edit" colors="#c9f,#6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F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E02E8"/>
  </w:style>
  <w:style w:type="paragraph" w:styleId="a4">
    <w:name w:val="footer"/>
    <w:basedOn w:val="a"/>
    <w:link w:val="Char0"/>
    <w:uiPriority w:val="99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02E8"/>
  </w:style>
  <w:style w:type="paragraph" w:styleId="a5">
    <w:name w:val="Normal (Web)"/>
    <w:basedOn w:val="a"/>
    <w:uiPriority w:val="99"/>
    <w:unhideWhenUsed/>
    <w:rsid w:val="00FE02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rsid w:val="0088194D"/>
    <w:rPr>
      <w:rFonts w:ascii="Verdana" w:hAnsi="Verdana" w:hint="default"/>
      <w:strike w:val="0"/>
      <w:dstrike w:val="0"/>
      <w:color w:val="5D5B59"/>
      <w:sz w:val="18"/>
      <w:szCs w:val="18"/>
      <w:u w:val="none"/>
      <w:effect w:val="none"/>
    </w:rPr>
  </w:style>
  <w:style w:type="paragraph" w:styleId="a7">
    <w:name w:val="List Paragraph"/>
    <w:basedOn w:val="a"/>
    <w:uiPriority w:val="34"/>
    <w:qFormat/>
    <w:rsid w:val="0088194D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4F30D5"/>
    <w:rPr>
      <w:kern w:val="0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4F30D5"/>
    <w:rPr>
      <w:rFonts w:ascii="맑은 고딕" w:eastAsia="맑은 고딕" w:hAnsi="맑은 고딕" w:cs="Times New Roman"/>
      <w:sz w:val="18"/>
      <w:szCs w:val="18"/>
    </w:rPr>
  </w:style>
  <w:style w:type="paragraph" w:customStyle="1" w:styleId="a9">
    <w:name w:val="바탕글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paragraph" w:customStyle="1" w:styleId="10">
    <w:name w:val="본문(신명조10)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a">
    <w:name w:val="Strong"/>
    <w:uiPriority w:val="22"/>
    <w:qFormat/>
    <w:rsid w:val="00D31F0E"/>
    <w:rPr>
      <w:b/>
      <w:bCs/>
    </w:rPr>
  </w:style>
  <w:style w:type="character" w:customStyle="1" w:styleId="nor1">
    <w:name w:val="nor1"/>
    <w:rsid w:val="007B28D2"/>
    <w:rPr>
      <w:b w:val="0"/>
      <w:bCs w:val="0"/>
    </w:rPr>
  </w:style>
  <w:style w:type="character" w:customStyle="1" w:styleId="tit16b">
    <w:name w:val="tit16 b"/>
    <w:basedOn w:val="a0"/>
    <w:rsid w:val="000637E5"/>
  </w:style>
  <w:style w:type="table" w:styleId="ab">
    <w:name w:val="Table Grid"/>
    <w:basedOn w:val="a1"/>
    <w:uiPriority w:val="59"/>
    <w:rsid w:val="00423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mall1004@mkinterne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.mk.co.k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F914B.ECDD62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F75E-D64A-4E09-B1DC-6BA7FC7A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특별시 중구 필동1가 30-1           Tel 02-2000-5447  Fax 2000-5445</vt:lpstr>
    </vt:vector>
  </TitlesOfParts>
  <Company>mk</Company>
  <LinksUpToDate>false</LinksUpToDate>
  <CharactersWithSpaces>2150</CharactersWithSpaces>
  <SharedDoc>false</SharedDoc>
  <HLinks>
    <vt:vector size="6" baseType="variant">
      <vt:variant>
        <vt:i4>2097221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CF914B.ECDD62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특별시 중구 필동1가 30-1           Tel 02-2000-5447  Fax 2000-5445</dc:title>
  <dc:creator>mk</dc:creator>
  <cp:lastModifiedBy>박현주</cp:lastModifiedBy>
  <cp:revision>8</cp:revision>
  <cp:lastPrinted>2017-07-15T00:11:00Z</cp:lastPrinted>
  <dcterms:created xsi:type="dcterms:W3CDTF">2017-09-04T06:04:00Z</dcterms:created>
  <dcterms:modified xsi:type="dcterms:W3CDTF">2017-09-29T07:38:00Z</dcterms:modified>
</cp:coreProperties>
</file>